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30A77" w14:textId="575B6818" w:rsidR="00851F2C" w:rsidRDefault="005E48BD" w:rsidP="0099042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>UMOWA nr .........../D404</w:t>
      </w:r>
      <w:r w:rsidR="00990421">
        <w:rPr>
          <w:rFonts w:ascii="Times New Roman" w:hAnsi="Times New Roman" w:cs="Times New Roman"/>
          <w:b/>
          <w:sz w:val="24"/>
          <w:szCs w:val="24"/>
        </w:rPr>
        <w:t>/…..….</w:t>
      </w:r>
      <w:r w:rsidRPr="00B81DF1">
        <w:rPr>
          <w:rFonts w:ascii="Times New Roman" w:hAnsi="Times New Roman" w:cs="Times New Roman"/>
          <w:b/>
          <w:sz w:val="24"/>
          <w:szCs w:val="24"/>
        </w:rPr>
        <w:t>/F</w:t>
      </w:r>
    </w:p>
    <w:p w14:paraId="68B55801" w14:textId="77777777" w:rsidR="00E90000" w:rsidRPr="00B81DF1" w:rsidRDefault="00E90000" w:rsidP="0099042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57CFA" w14:textId="1562642C" w:rsidR="00851F2C" w:rsidRPr="00B81DF1" w:rsidRDefault="005E48BD" w:rsidP="00990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awarta w dniu ………………</w:t>
      </w:r>
      <w:r w:rsidR="00990421" w:rsidRPr="00B81DF1">
        <w:rPr>
          <w:rFonts w:ascii="Times New Roman" w:hAnsi="Times New Roman" w:cs="Times New Roman"/>
          <w:sz w:val="24"/>
          <w:szCs w:val="24"/>
        </w:rPr>
        <w:t>……</w:t>
      </w:r>
      <w:r w:rsidRPr="00B81DF1">
        <w:rPr>
          <w:rFonts w:ascii="Times New Roman" w:hAnsi="Times New Roman" w:cs="Times New Roman"/>
          <w:sz w:val="24"/>
          <w:szCs w:val="24"/>
        </w:rPr>
        <w:t>. r.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D386581" w14:textId="77777777" w:rsidR="00851F2C" w:rsidRPr="00B81DF1" w:rsidRDefault="005E48BD" w:rsidP="00990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C1975" w14:textId="77777777" w:rsidR="00615385" w:rsidRPr="00615385" w:rsidRDefault="005E48BD" w:rsidP="0061538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B81DF1">
        <w:rPr>
          <w:rFonts w:ascii="Times New Roman" w:hAnsi="Times New Roman" w:cs="Times New Roman"/>
          <w:sz w:val="24"/>
          <w:szCs w:val="24"/>
        </w:rPr>
        <w:t xml:space="preserve">, z siedzibą w Warszawie (00-927) przy ul. Krakowskie Przedmieście 26/28, NIP: 525-001-12-66, zwanym </w:t>
      </w:r>
      <w:r w:rsidR="00A3447F">
        <w:rPr>
          <w:rFonts w:ascii="Times New Roman" w:hAnsi="Times New Roman" w:cs="Times New Roman"/>
          <w:sz w:val="24"/>
          <w:szCs w:val="24"/>
        </w:rPr>
        <w:t>dalej</w:t>
      </w: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="00A3447F">
        <w:rPr>
          <w:rFonts w:ascii="Times New Roman" w:hAnsi="Times New Roman" w:cs="Times New Roman"/>
          <w:sz w:val="24"/>
          <w:szCs w:val="24"/>
        </w:rPr>
        <w:t>,,</w:t>
      </w:r>
      <w:r w:rsidRPr="00B81DF1">
        <w:rPr>
          <w:rFonts w:ascii="Times New Roman" w:hAnsi="Times New Roman" w:cs="Times New Roman"/>
          <w:b/>
          <w:sz w:val="24"/>
          <w:szCs w:val="24"/>
        </w:rPr>
        <w:t>Zleceniobiorcą</w:t>
      </w:r>
      <w:r w:rsidR="00A3447F" w:rsidRPr="00F36997">
        <w:rPr>
          <w:rFonts w:ascii="Times New Roman" w:hAnsi="Times New Roman" w:cs="Times New Roman"/>
          <w:sz w:val="24"/>
          <w:szCs w:val="24"/>
        </w:rPr>
        <w:t>”</w:t>
      </w:r>
      <w:r w:rsidRPr="00B81DF1">
        <w:rPr>
          <w:rFonts w:ascii="Times New Roman" w:hAnsi="Times New Roman" w:cs="Times New Roman"/>
          <w:sz w:val="24"/>
          <w:szCs w:val="24"/>
        </w:rPr>
        <w:t xml:space="preserve">, reprezentowanym przez </w:t>
      </w:r>
      <w:r w:rsidRPr="00B81DF1">
        <w:rPr>
          <w:rFonts w:ascii="Times New Roman" w:hAnsi="Times New Roman" w:cs="Times New Roman"/>
          <w:b/>
          <w:sz w:val="24"/>
          <w:szCs w:val="24"/>
        </w:rPr>
        <w:t>dr Katarzynę Lubryczyńską-Cichocką Dyrektora Uniwersytetu Otwartego Uniwersytetu Warszawskiego</w:t>
      </w:r>
      <w:r w:rsidR="000954AA" w:rsidRPr="00F36997">
        <w:rPr>
          <w:rFonts w:ascii="Times New Roman" w:hAnsi="Times New Roman" w:cs="Times New Roman"/>
          <w:sz w:val="24"/>
          <w:szCs w:val="24"/>
        </w:rPr>
        <w:t>,</w:t>
      </w:r>
      <w:r w:rsidR="0099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F6B" w:rsidRPr="00511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ziałającą na podstawie pełnomocnictwa Rektora Uniwersytetu Warszawskiego </w:t>
      </w:r>
      <w:r w:rsidR="00636AC7" w:rsidRPr="00636A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dnia </w:t>
      </w:r>
      <w:r w:rsidR="00615385" w:rsidRPr="00615385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01.01.2026 r. nr </w:t>
      </w:r>
      <w:r w:rsidR="00615385" w:rsidRPr="0061538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pl-PL"/>
        </w:rPr>
        <w:t>BP-015-0-62/2026</w:t>
      </w:r>
    </w:p>
    <w:p w14:paraId="1709E1AB" w14:textId="77777777" w:rsidR="009E7F6B" w:rsidRPr="00615385" w:rsidRDefault="009E7F6B" w:rsidP="00990421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230AD3" w14:textId="77777777" w:rsidR="00851F2C" w:rsidRPr="00B81DF1" w:rsidRDefault="005E48BD" w:rsidP="00990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a</w:t>
      </w:r>
    </w:p>
    <w:p w14:paraId="6C3E26CE" w14:textId="4733F3CC" w:rsidR="00FB78B8" w:rsidRPr="00FB78B8" w:rsidRDefault="005E48BD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ermStart w:id="1256412634" w:edGrp="everyone"/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3F8">
            <w:rPr>
              <w:rFonts w:ascii="MS Gothic" w:eastAsia="MS Gothic" w:hAnsi="MS Gothic" w:cs="Times New Roman" w:hint="eastAsia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........................................................, zam.  ………..............................</w:t>
      </w:r>
    </w:p>
    <w:p w14:paraId="2763B0C9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(imię i nazwisko)</w:t>
      </w:r>
    </w:p>
    <w:p w14:paraId="3681E3EA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............................................................................., </w:t>
      </w:r>
    </w:p>
    <w:p w14:paraId="30115A21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NIP …………………………, REGON………………………….., prowadzącym działalność gospodarczą pod firmą………………………………………………………...</w:t>
      </w:r>
      <w:permEnd w:id="1256412634"/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"/>
      </w:r>
    </w:p>
    <w:p w14:paraId="24BB80D4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ermStart w:id="311970033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Wydruk z Centralnej Ewidencji i Informacji o Działalności Gospodarczej stanowi załącznik do niniejszej umowy,</w:t>
      </w:r>
    </w:p>
    <w:p w14:paraId="4849FA84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1C67F4" w14:textId="77777777" w:rsidR="00FB78B8" w:rsidRPr="00FB78B8" w:rsidRDefault="000557B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B8" w:rsidRPr="00FB78B8">
            <w:rPr>
              <w:rFonts w:ascii="Segoe UI Symbol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…………………………………..…………………….., zam. ….…………………………</w:t>
      </w:r>
    </w:p>
    <w:p w14:paraId="31CCD8DA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(imię i nazwisko)</w:t>
      </w:r>
    </w:p>
    <w:p w14:paraId="1AA7FB8A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, NIP…………...…………………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br/>
        <w:t>REGON………………………, i …………………………............... zam. ………………..</w:t>
      </w:r>
    </w:p>
    <w:p w14:paraId="39699687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(imię i nazwisko)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                    </w:t>
      </w:r>
    </w:p>
    <w:p w14:paraId="22C09821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.........................................................................................., NIP…...………………., REGON…………………..….., prowadzącymi działalność gospodarczą w ramach spółki cywilnej pod nazwą………………………………………………...,w…………………., NIP……………….……, REGON…………………..,</w:t>
      </w:r>
      <w:permEnd w:id="311970033"/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2"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ermStart w:id="1281652745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reprezentowanymi przez:…..…… …………………………………………,</w:t>
      </w:r>
    </w:p>
    <w:permEnd w:id="1281652745"/>
    <w:p w14:paraId="5198F0B8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(imię i nazwisko)</w:t>
      </w:r>
    </w:p>
    <w:p w14:paraId="7357AEAA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ermStart w:id="1577343737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05D49836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E00B2F" w14:textId="77777777" w:rsidR="00FB78B8" w:rsidRPr="00FB78B8" w:rsidRDefault="000557B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B8" w:rsidRPr="00FB78B8">
            <w:rPr>
              <w:rFonts w:ascii="Segoe UI Symbol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........................................................ z siedzibą w ……….....................</w:t>
      </w:r>
    </w:p>
    <w:p w14:paraId="7919F36C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............................................................................., </w:t>
      </w:r>
    </w:p>
    <w:p w14:paraId="739C5EE8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wpisaną przez Sąd Rejonowy ……………………………………………………..……… 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br/>
        <w:t xml:space="preserve">do rejestru przedsiębiorców Krajowego Rejestru Sądowego pod nr………………..………, </w:t>
      </w:r>
    </w:p>
    <w:p w14:paraId="50F1E10B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NIP ………………………… , </w:t>
      </w:r>
    </w:p>
    <w:p w14:paraId="6A533916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reprezentowaną przez …………………………………. - ………………………………...,</w:t>
      </w:r>
    </w:p>
    <w:p w14:paraId="15C1F5E2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(imię i nazwisko) 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(funkcja)</w:t>
      </w:r>
    </w:p>
    <w:p w14:paraId="4D02A05D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na podstawie odpisu ze wspomnianego KRS/ odpisu z KRS i pełnomocnictwa, stanowiącego/ych załącznik do niniejszej umowy</w:t>
      </w:r>
      <w:permEnd w:id="1577343737"/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3"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1280D16" w14:textId="4E7A15CD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685329122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…………</w:t>
      </w:r>
      <w:r w:rsidR="00C34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</w:t>
      </w:r>
      <w:r w:rsidR="00C3454D">
        <w:rPr>
          <w:rFonts w:ascii="Times New Roman" w:hAnsi="Times New Roman" w:cs="Times New Roman"/>
          <w:sz w:val="24"/>
          <w:szCs w:val="24"/>
        </w:rPr>
        <w:t>……………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90421">
        <w:rPr>
          <w:rFonts w:ascii="Times New Roman" w:hAnsi="Times New Roman" w:cs="Times New Roman"/>
          <w:sz w:val="24"/>
          <w:szCs w:val="24"/>
        </w:rPr>
        <w:t>…</w:t>
      </w:r>
      <w:r w:rsidRPr="00B81DF1">
        <w:rPr>
          <w:rFonts w:ascii="Times New Roman" w:hAnsi="Times New Roman" w:cs="Times New Roman"/>
          <w:sz w:val="24"/>
          <w:szCs w:val="24"/>
        </w:rPr>
        <w:t>…………</w:t>
      </w:r>
      <w:r w:rsidR="00B81DF1" w:rsidRPr="00B81DF1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.....</w:t>
      </w:r>
      <w:r w:rsidR="00990421">
        <w:rPr>
          <w:rFonts w:ascii="Times New Roman" w:hAnsi="Times New Roman" w:cs="Times New Roman"/>
          <w:sz w:val="24"/>
          <w:szCs w:val="24"/>
        </w:rPr>
        <w:t xml:space="preserve">, </w:t>
      </w:r>
      <w:permEnd w:id="1685329122"/>
      <w:r w:rsidRPr="00B81DF1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E90000">
        <w:rPr>
          <w:rFonts w:ascii="Times New Roman" w:hAnsi="Times New Roman" w:cs="Times New Roman"/>
          <w:sz w:val="24"/>
          <w:szCs w:val="24"/>
        </w:rPr>
        <w:t>dalej</w:t>
      </w: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="00E90000" w:rsidRPr="002600B4">
        <w:rPr>
          <w:rFonts w:ascii="Times New Roman" w:hAnsi="Times New Roman" w:cs="Times New Roman"/>
          <w:sz w:val="24"/>
          <w:szCs w:val="24"/>
        </w:rPr>
        <w:t>,,</w:t>
      </w:r>
      <w:r w:rsidRPr="00B81DF1">
        <w:rPr>
          <w:rFonts w:ascii="Times New Roman" w:hAnsi="Times New Roman" w:cs="Times New Roman"/>
          <w:b/>
          <w:sz w:val="24"/>
          <w:szCs w:val="24"/>
        </w:rPr>
        <w:t>Zleceniodawcą</w:t>
      </w:r>
      <w:r w:rsidR="00E90000" w:rsidRPr="00F36997">
        <w:rPr>
          <w:rFonts w:ascii="Times New Roman" w:hAnsi="Times New Roman" w:cs="Times New Roman"/>
          <w:sz w:val="24"/>
          <w:szCs w:val="24"/>
        </w:rPr>
        <w:t>”</w:t>
      </w:r>
      <w:r w:rsidRPr="00B81DF1">
        <w:rPr>
          <w:rFonts w:ascii="Times New Roman" w:hAnsi="Times New Roman" w:cs="Times New Roman"/>
          <w:sz w:val="24"/>
          <w:szCs w:val="24"/>
        </w:rPr>
        <w:t>.</w:t>
      </w:r>
    </w:p>
    <w:p w14:paraId="388ADF0F" w14:textId="3A39404A" w:rsidR="00851F2C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4246F" w14:textId="77777777" w:rsidR="00E90000" w:rsidRPr="00B81DF1" w:rsidRDefault="00E90000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02AA" w14:textId="77777777" w:rsidR="00851F2C" w:rsidRPr="00B81DF1" w:rsidRDefault="005E48BD" w:rsidP="00990421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1</w:t>
      </w:r>
    </w:p>
    <w:p w14:paraId="761F00C8" w14:textId="77777777" w:rsidR="00851F2C" w:rsidRPr="00B81DF1" w:rsidRDefault="005E48BD" w:rsidP="00990421">
      <w:pPr>
        <w:spacing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leceniodawca zleca a Zleceniobiorca zobowiązuje się wykonać usługę edukacyjną w postaci:</w:t>
      </w:r>
    </w:p>
    <w:p w14:paraId="1E6DEE5F" w14:textId="3E07725E" w:rsidR="00851F2C" w:rsidRPr="00F36997" w:rsidRDefault="000954AA" w:rsidP="00F36997">
      <w:pPr>
        <w:spacing w:after="12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</w:t>
      </w:r>
      <w:r w:rsidRPr="00F36997">
        <w:rPr>
          <w:rFonts w:ascii="Times New Roman" w:hAnsi="Times New Roman" w:cs="Times New Roman"/>
          <w:sz w:val="24"/>
          <w:szCs w:val="24"/>
        </w:rPr>
        <w:t>ursu</w:t>
      </w:r>
      <w:r w:rsidR="005E48BD" w:rsidRPr="00F369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6997">
        <w:rPr>
          <w:rFonts w:ascii="Times New Roman" w:hAnsi="Times New Roman" w:cs="Times New Roman"/>
          <w:sz w:val="24"/>
          <w:szCs w:val="24"/>
        </w:rPr>
        <w:t xml:space="preserve">ursów </w:t>
      </w:r>
      <w:r>
        <w:rPr>
          <w:rFonts w:ascii="Times New Roman" w:hAnsi="Times New Roman" w:cs="Times New Roman"/>
          <w:sz w:val="24"/>
          <w:szCs w:val="24"/>
        </w:rPr>
        <w:t>pod nazwą:</w:t>
      </w:r>
    </w:p>
    <w:p w14:paraId="7A5E73C5" w14:textId="77777777" w:rsidR="003718A8" w:rsidRDefault="00D701F7" w:rsidP="00D701F7">
      <w:pPr>
        <w:pStyle w:val="ListParagraph"/>
        <w:numPr>
          <w:ilvl w:val="1"/>
          <w:numId w:val="11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ermStart w:id="1016101677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…</w:t>
      </w:r>
    </w:p>
    <w:permEnd w:id="1016101677"/>
    <w:p w14:paraId="148C54CA" w14:textId="7A700048" w:rsidR="00851F2C" w:rsidRPr="00D701F7" w:rsidRDefault="00906016" w:rsidP="003718A8">
      <w:pPr>
        <w:pStyle w:val="ListParagraph"/>
        <w:spacing w:after="12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sygnatura </w:t>
      </w:r>
      <w:r w:rsidR="003718A8" w:rsidRPr="00D701F7">
        <w:rPr>
          <w:rFonts w:ascii="Times New Roman" w:hAnsi="Times New Roman" w:cs="Times New Roman"/>
          <w:sz w:val="24"/>
          <w:szCs w:val="24"/>
        </w:rPr>
        <w:t>kursu:</w:t>
      </w:r>
      <w:r w:rsidR="003718A8">
        <w:rPr>
          <w:rFonts w:ascii="Times New Roman" w:hAnsi="Times New Roman" w:cs="Times New Roman"/>
          <w:sz w:val="24"/>
          <w:szCs w:val="24"/>
        </w:rPr>
        <w:t xml:space="preserve">  </w:t>
      </w:r>
      <w:permStart w:id="239807490" w:edGrp="everyone"/>
      <w:r w:rsidR="003718A8">
        <w:rPr>
          <w:rFonts w:ascii="Times New Roman" w:hAnsi="Times New Roman" w:cs="Times New Roman"/>
          <w:sz w:val="24"/>
          <w:szCs w:val="24"/>
        </w:rPr>
        <w:t>..</w:t>
      </w:r>
      <w:r w:rsidR="003718A8" w:rsidRPr="00D701F7">
        <w:rPr>
          <w:rFonts w:ascii="Times New Roman" w:hAnsi="Times New Roman" w:cs="Times New Roman"/>
          <w:sz w:val="24"/>
          <w:szCs w:val="24"/>
        </w:rPr>
        <w:t>….</w:t>
      </w:r>
      <w:r w:rsidR="005E48BD" w:rsidRPr="00D701F7">
        <w:rPr>
          <w:rFonts w:ascii="Times New Roman" w:hAnsi="Times New Roman" w:cs="Times New Roman"/>
          <w:sz w:val="24"/>
          <w:szCs w:val="24"/>
        </w:rPr>
        <w:t>.……….…...</w:t>
      </w:r>
      <w:permEnd w:id="239807490"/>
      <w:r w:rsidR="005E48BD"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trwającego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Start w:id="1874666447" w:edGrp="everyone"/>
      <w:r w:rsidR="003718A8">
        <w:rPr>
          <w:rFonts w:ascii="Times New Roman" w:hAnsi="Times New Roman" w:cs="Times New Roman"/>
          <w:sz w:val="24"/>
          <w:szCs w:val="24"/>
        </w:rPr>
        <w:t>…</w:t>
      </w:r>
      <w:r w:rsidR="00D701F7">
        <w:rPr>
          <w:rFonts w:ascii="Times New Roman" w:hAnsi="Times New Roman" w:cs="Times New Roman"/>
          <w:sz w:val="24"/>
          <w:szCs w:val="24"/>
        </w:rPr>
        <w:t>….</w:t>
      </w:r>
      <w:r w:rsidR="005E48BD" w:rsidRPr="00D701F7">
        <w:rPr>
          <w:rFonts w:ascii="Times New Roman" w:hAnsi="Times New Roman" w:cs="Times New Roman"/>
          <w:sz w:val="24"/>
          <w:szCs w:val="24"/>
        </w:rPr>
        <w:t>…</w:t>
      </w:r>
      <w:permEnd w:id="1874666447"/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r w:rsidR="005E48BD" w:rsidRPr="00D701F7">
        <w:rPr>
          <w:rFonts w:ascii="Times New Roman" w:hAnsi="Times New Roman" w:cs="Times New Roman"/>
          <w:sz w:val="24"/>
          <w:szCs w:val="24"/>
        </w:rPr>
        <w:t>godzin akademickich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na rzecz</w:t>
      </w:r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permStart w:id="1463500402" w:edGrp="everyone"/>
      <w:r w:rsidR="00D701F7" w:rsidRPr="00D701F7">
        <w:rPr>
          <w:rFonts w:ascii="Times New Roman" w:hAnsi="Times New Roman" w:cs="Times New Roman"/>
          <w:sz w:val="24"/>
          <w:szCs w:val="24"/>
        </w:rPr>
        <w:t>…...</w:t>
      </w:r>
      <w:r w:rsidR="005E48BD" w:rsidRPr="00D701F7">
        <w:rPr>
          <w:rFonts w:ascii="Times New Roman" w:hAnsi="Times New Roman" w:cs="Times New Roman"/>
          <w:sz w:val="24"/>
          <w:szCs w:val="24"/>
        </w:rPr>
        <w:t>…</w:t>
      </w:r>
      <w:permEnd w:id="1463500402"/>
      <w:r w:rsidR="00D701F7" w:rsidRPr="00D701F7">
        <w:rPr>
          <w:rFonts w:ascii="Times New Roman" w:hAnsi="Times New Roman" w:cs="Times New Roman"/>
          <w:sz w:val="24"/>
          <w:szCs w:val="24"/>
        </w:rPr>
        <w:t xml:space="preserve">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="005E48BD"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="005E48BD"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D858C" w14:textId="2977F621" w:rsidR="00851F2C" w:rsidRPr="00D701F7" w:rsidRDefault="005E48BD" w:rsidP="00D701F7">
      <w:pPr>
        <w:pStyle w:val="ListParagraph"/>
        <w:numPr>
          <w:ilvl w:val="1"/>
          <w:numId w:val="11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ermStart w:id="589065190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701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589065190"/>
      <w:r w:rsidRPr="00D701F7">
        <w:rPr>
          <w:rFonts w:ascii="Times New Roman" w:hAnsi="Times New Roman" w:cs="Times New Roman"/>
          <w:sz w:val="24"/>
          <w:szCs w:val="24"/>
        </w:rPr>
        <w:lastRenderedPageBreak/>
        <w:t>(sygnatura kursu: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Start w:id="23403985" w:edGrp="everyone"/>
      <w:r w:rsidRPr="00D701F7">
        <w:rPr>
          <w:rFonts w:ascii="Times New Roman" w:hAnsi="Times New Roman" w:cs="Times New Roman"/>
          <w:sz w:val="24"/>
          <w:szCs w:val="24"/>
        </w:rPr>
        <w:t>…..……….…</w:t>
      </w:r>
      <w:r w:rsidR="00990421" w:rsidRPr="00D701F7">
        <w:rPr>
          <w:rFonts w:ascii="Times New Roman" w:hAnsi="Times New Roman" w:cs="Times New Roman"/>
          <w:sz w:val="24"/>
          <w:szCs w:val="24"/>
        </w:rPr>
        <w:t>….</w:t>
      </w:r>
      <w:r w:rsidRPr="00D701F7">
        <w:rPr>
          <w:rFonts w:ascii="Times New Roman" w:hAnsi="Times New Roman" w:cs="Times New Roman"/>
          <w:sz w:val="24"/>
          <w:szCs w:val="24"/>
        </w:rPr>
        <w:t>...</w:t>
      </w:r>
      <w:r w:rsidR="00D701F7">
        <w:rPr>
          <w:rFonts w:ascii="Times New Roman" w:hAnsi="Times New Roman" w:cs="Times New Roman"/>
          <w:sz w:val="24"/>
          <w:szCs w:val="24"/>
        </w:rPr>
        <w:t>.</w:t>
      </w:r>
      <w:permEnd w:id="23403985"/>
      <w:r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trwającego </w:t>
      </w:r>
      <w:permStart w:id="1323252841" w:edGrp="everyone"/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D701F7">
        <w:rPr>
          <w:rFonts w:ascii="Times New Roman" w:hAnsi="Times New Roman" w:cs="Times New Roman"/>
          <w:sz w:val="24"/>
          <w:szCs w:val="24"/>
        </w:rPr>
        <w:t>.</w:t>
      </w:r>
      <w:permEnd w:id="1323252841"/>
      <w:r w:rsidRPr="00D701F7">
        <w:rPr>
          <w:rFonts w:ascii="Times New Roman" w:hAnsi="Times New Roman" w:cs="Times New Roman"/>
          <w:sz w:val="24"/>
          <w:szCs w:val="24"/>
        </w:rPr>
        <w:t xml:space="preserve"> godzin akademickich na rzecz </w:t>
      </w:r>
      <w:permStart w:id="1191450443" w:edGrp="everyone"/>
      <w:r w:rsidRPr="00D701F7">
        <w:rPr>
          <w:rFonts w:ascii="Times New Roman" w:hAnsi="Times New Roman" w:cs="Times New Roman"/>
          <w:sz w:val="24"/>
          <w:szCs w:val="24"/>
        </w:rPr>
        <w:t>…………</w:t>
      </w:r>
      <w:permEnd w:id="1191450443"/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94698" w14:textId="7140DDC0" w:rsidR="00851F2C" w:rsidRPr="00D701F7" w:rsidRDefault="005E48BD" w:rsidP="00D701F7">
      <w:pPr>
        <w:pStyle w:val="ListParagraph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23464873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...</w:t>
      </w:r>
      <w:r w:rsidRPr="00D701F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D701F7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…</w:t>
      </w:r>
      <w:r w:rsidR="003718A8">
        <w:rPr>
          <w:rFonts w:ascii="Times New Roman" w:hAnsi="Times New Roman" w:cs="Times New Roman"/>
          <w:sz w:val="24"/>
          <w:szCs w:val="24"/>
        </w:rPr>
        <w:br/>
      </w:r>
      <w:permEnd w:id="723464873"/>
      <w:r w:rsidR="00D701F7">
        <w:rPr>
          <w:rFonts w:ascii="Times New Roman" w:hAnsi="Times New Roman" w:cs="Times New Roman"/>
          <w:sz w:val="24"/>
          <w:szCs w:val="24"/>
        </w:rPr>
        <w:t>(</w:t>
      </w:r>
      <w:r w:rsidRPr="00D701F7">
        <w:rPr>
          <w:rFonts w:ascii="Times New Roman" w:hAnsi="Times New Roman" w:cs="Times New Roman"/>
          <w:sz w:val="24"/>
          <w:szCs w:val="24"/>
        </w:rPr>
        <w:t>sygnatura kursu:</w:t>
      </w:r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permStart w:id="264460087" w:edGrp="everyone"/>
      <w:r w:rsidRPr="00D701F7">
        <w:rPr>
          <w:rFonts w:ascii="Times New Roman" w:hAnsi="Times New Roman" w:cs="Times New Roman"/>
          <w:sz w:val="24"/>
          <w:szCs w:val="24"/>
        </w:rPr>
        <w:t>…..……….…...</w:t>
      </w:r>
      <w:permEnd w:id="264460087"/>
      <w:r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trwającego </w:t>
      </w:r>
      <w:permStart w:id="1583046791" w:edGrp="everyone"/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C3454D" w:rsidRPr="00D701F7">
        <w:rPr>
          <w:rFonts w:ascii="Times New Roman" w:hAnsi="Times New Roman" w:cs="Times New Roman"/>
          <w:sz w:val="24"/>
          <w:szCs w:val="24"/>
        </w:rPr>
        <w:t>..</w:t>
      </w:r>
      <w:permEnd w:id="1583046791"/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r w:rsidRPr="00D701F7">
        <w:rPr>
          <w:rFonts w:ascii="Times New Roman" w:hAnsi="Times New Roman" w:cs="Times New Roman"/>
          <w:sz w:val="24"/>
          <w:szCs w:val="24"/>
        </w:rPr>
        <w:t xml:space="preserve">godzin akademickich na rzecz </w:t>
      </w:r>
      <w:permStart w:id="1321804383" w:edGrp="everyone"/>
      <w:r w:rsidRPr="00D701F7">
        <w:rPr>
          <w:rFonts w:ascii="Times New Roman" w:hAnsi="Times New Roman" w:cs="Times New Roman"/>
          <w:sz w:val="24"/>
          <w:szCs w:val="24"/>
        </w:rPr>
        <w:t>…………</w:t>
      </w:r>
      <w:permEnd w:id="1321804383"/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;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5FCEE" w14:textId="4766AA50" w:rsidR="00851F2C" w:rsidRPr="00F36997" w:rsidRDefault="000954AA" w:rsidP="00F36997">
      <w:pPr>
        <w:pStyle w:val="ListParagraph"/>
        <w:numPr>
          <w:ilvl w:val="2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36997">
        <w:rPr>
          <w:rFonts w:ascii="Times New Roman" w:hAnsi="Times New Roman" w:cs="Times New Roman"/>
          <w:sz w:val="24"/>
          <w:szCs w:val="24"/>
        </w:rPr>
        <w:t xml:space="preserve">gzaminu </w:t>
      </w:r>
      <w:r w:rsidR="005E48BD" w:rsidRPr="00F36997">
        <w:rPr>
          <w:rFonts w:ascii="Times New Roman" w:hAnsi="Times New Roman" w:cs="Times New Roman"/>
          <w:sz w:val="24"/>
          <w:szCs w:val="24"/>
        </w:rPr>
        <w:t>przeprowadzonego po zakończeniu kursu, o którym mowa w § 1 ust. 1,</w:t>
      </w:r>
      <w:r w:rsidR="00C3454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F6597" w:rsidRPr="00F36997">
        <w:rPr>
          <w:rFonts w:ascii="Times New Roman" w:hAnsi="Times New Roman" w:cs="Times New Roman"/>
          <w:sz w:val="24"/>
          <w:szCs w:val="24"/>
        </w:rPr>
        <w:br/>
      </w:r>
      <w:r w:rsidR="005E48BD" w:rsidRPr="00F36997">
        <w:rPr>
          <w:rFonts w:ascii="Times New Roman" w:hAnsi="Times New Roman" w:cs="Times New Roman"/>
          <w:sz w:val="24"/>
          <w:szCs w:val="24"/>
        </w:rPr>
        <w:t xml:space="preserve">w formie podanej przez Wykładowcę w ofercie kursów otwartych Uniwersytetu Otwartego UW, za dodatkową opłatą w wysokości </w:t>
      </w:r>
      <w:r w:rsidR="00CA7DA8">
        <w:rPr>
          <w:rFonts w:ascii="Times New Roman" w:hAnsi="Times New Roman" w:cs="Times New Roman"/>
          <w:sz w:val="24"/>
          <w:szCs w:val="24"/>
        </w:rPr>
        <w:t>180,00</w:t>
      </w:r>
      <w:r w:rsidR="005E48BD" w:rsidRPr="00F36997">
        <w:rPr>
          <w:rFonts w:ascii="Times New Roman" w:hAnsi="Times New Roman" w:cs="Times New Roman"/>
          <w:sz w:val="24"/>
          <w:szCs w:val="24"/>
        </w:rPr>
        <w:t xml:space="preserve"> zł brutto. Udział w egzaminie jest nieobowiązkowy i odbywa się na podstawie pisemnej deklaracji, która stanowi załącznik nr 1 do niniejszej umowy. </w:t>
      </w:r>
    </w:p>
    <w:p w14:paraId="18B4E36C" w14:textId="77777777" w:rsidR="00243CC0" w:rsidRPr="00C3454D" w:rsidRDefault="00243CC0" w:rsidP="00C3454D">
      <w:pPr>
        <w:pStyle w:val="ListParagraph"/>
        <w:ind w:left="839"/>
        <w:jc w:val="both"/>
        <w:rPr>
          <w:rFonts w:ascii="Times New Roman" w:hAnsi="Times New Roman" w:cs="Times New Roman"/>
          <w:sz w:val="24"/>
          <w:szCs w:val="24"/>
        </w:rPr>
      </w:pPr>
    </w:p>
    <w:p w14:paraId="6E85591C" w14:textId="77777777" w:rsidR="00851F2C" w:rsidRPr="00B81DF1" w:rsidRDefault="005E48BD" w:rsidP="00243CC0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2</w:t>
      </w:r>
    </w:p>
    <w:p w14:paraId="0CB86DD4" w14:textId="662CFD4E" w:rsidR="00851F2C" w:rsidRPr="003F6597" w:rsidRDefault="005E48BD" w:rsidP="003F6597">
      <w:pPr>
        <w:pStyle w:val="ListParagraph"/>
        <w:numPr>
          <w:ilvl w:val="0"/>
          <w:numId w:val="12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hAnsi="Times New Roman" w:cs="Times New Roman"/>
          <w:sz w:val="24"/>
          <w:szCs w:val="24"/>
        </w:rPr>
        <w:t>Słuchaczem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 xml:space="preserve">łuchaczami </w:t>
      </w:r>
      <w:r w:rsidRPr="003F6597">
        <w:rPr>
          <w:rFonts w:ascii="Times New Roman" w:hAnsi="Times New Roman" w:cs="Times New Roman"/>
          <w:sz w:val="24"/>
          <w:szCs w:val="24"/>
        </w:rPr>
        <w:t xml:space="preserve">wymienionym/wymienionymi w § 1 będzie/będą: </w:t>
      </w:r>
    </w:p>
    <w:p w14:paraId="1A5A0BCD" w14:textId="1F3ACADE" w:rsidR="00851F2C" w:rsidRPr="00243CC0" w:rsidRDefault="005E48BD" w:rsidP="00243CC0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2129933822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…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r w:rsidR="003718A8" w:rsidRPr="00243CC0">
        <w:rPr>
          <w:rFonts w:ascii="Times New Roman" w:hAnsi="Times New Roman" w:cs="Times New Roman"/>
          <w:sz w:val="24"/>
          <w:szCs w:val="24"/>
        </w:rPr>
        <w:t>……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r w:rsidR="003718A8"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…….</w:t>
      </w:r>
      <w:permEnd w:id="2129933822"/>
      <w:r w:rsidRPr="00243CC0">
        <w:rPr>
          <w:rFonts w:ascii="Times New Roman" w:hAnsi="Times New Roman" w:cs="Times New Roman"/>
          <w:sz w:val="24"/>
          <w:szCs w:val="24"/>
        </w:rPr>
        <w:t>, PESEL:</w:t>
      </w:r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permStart w:id="1935617413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permEnd w:id="1935617413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0B836A47" w14:textId="597F1DD2" w:rsidR="00243CC0" w:rsidRPr="00243CC0" w:rsidRDefault="00243CC0" w:rsidP="00243CC0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898779842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……………………..……………….</w:t>
      </w:r>
      <w:permEnd w:id="898779842"/>
      <w:r w:rsidRPr="00243CC0">
        <w:rPr>
          <w:rFonts w:ascii="Times New Roman" w:hAnsi="Times New Roman" w:cs="Times New Roman"/>
          <w:sz w:val="24"/>
          <w:szCs w:val="24"/>
        </w:rPr>
        <w:t>,   PESEL:</w:t>
      </w:r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permStart w:id="1313373350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permEnd w:id="1313373350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4B90DF1D" w14:textId="38A11EB7" w:rsidR="00851F2C" w:rsidRPr="00243CC0" w:rsidRDefault="005E48BD" w:rsidP="00243CC0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102540395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permEnd w:id="1102540395"/>
      <w:r w:rsidRPr="00243CC0">
        <w:rPr>
          <w:rFonts w:ascii="Times New Roman" w:hAnsi="Times New Roman" w:cs="Times New Roman"/>
          <w:sz w:val="24"/>
          <w:szCs w:val="24"/>
        </w:rPr>
        <w:t>, PESEL:</w:t>
      </w:r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permStart w:id="1044584483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permEnd w:id="1044584483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0FCC33A7" w14:textId="1CABA00A" w:rsidR="003F6597" w:rsidRDefault="005E48BD" w:rsidP="003F659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554859968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="003F6597">
        <w:rPr>
          <w:rFonts w:ascii="Times New Roman" w:hAnsi="Times New Roman" w:cs="Times New Roman"/>
          <w:sz w:val="24"/>
          <w:szCs w:val="24"/>
        </w:rPr>
        <w:t>..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.</w:t>
      </w:r>
      <w:permEnd w:id="1554859968"/>
      <w:r w:rsidRPr="00243CC0">
        <w:rPr>
          <w:rFonts w:ascii="Times New Roman" w:hAnsi="Times New Roman" w:cs="Times New Roman"/>
          <w:sz w:val="24"/>
          <w:szCs w:val="24"/>
        </w:rPr>
        <w:t>, PESEL:</w:t>
      </w:r>
      <w:r w:rsidR="00AF3670">
        <w:rPr>
          <w:rFonts w:ascii="Times New Roman" w:hAnsi="Times New Roman" w:cs="Times New Roman"/>
          <w:sz w:val="24"/>
          <w:szCs w:val="24"/>
        </w:rPr>
        <w:t xml:space="preserve"> </w:t>
      </w:r>
      <w:permStart w:id="659652390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permEnd w:id="659652390"/>
    </w:p>
    <w:p w14:paraId="6BEE77BA" w14:textId="4CFF5B37" w:rsidR="00CA319C" w:rsidRPr="00146F41" w:rsidRDefault="005E48BD" w:rsidP="00146F41">
      <w:pPr>
        <w:pStyle w:val="ListParagraph"/>
        <w:numPr>
          <w:ilvl w:val="0"/>
          <w:numId w:val="12"/>
        </w:numPr>
        <w:spacing w:after="12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hAnsi="Times New Roman" w:cs="Times New Roman"/>
          <w:sz w:val="24"/>
          <w:szCs w:val="24"/>
        </w:rPr>
        <w:t xml:space="preserve">Zasady uczestnictwa w kursach otwartych Uniwersytetu Otwartego Uniwersytetu Warszawskiego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>łuchacza</w:t>
      </w:r>
      <w:r w:rsidRPr="003F659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3F6597">
        <w:rPr>
          <w:rFonts w:ascii="Times New Roman" w:hAnsi="Times New Roman" w:cs="Times New Roman"/>
          <w:sz w:val="24"/>
          <w:szCs w:val="24"/>
        </w:rPr>
        <w:t>określonego/określonych w ust. 1 reguluje Regulamin Kursów Uniwersytetu Otwartego Uniwersytetu Warszawskiego, który dostępny jest na stronie internetowej Uniwersytetu Otwartego Uniwersytetu Warszawskiego.</w:t>
      </w:r>
    </w:p>
    <w:p w14:paraId="4ADED1C3" w14:textId="5A759553" w:rsidR="00851F2C" w:rsidRPr="00B81DF1" w:rsidRDefault="005E48BD" w:rsidP="003F6597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3</w:t>
      </w:r>
    </w:p>
    <w:p w14:paraId="612211CF" w14:textId="724EFF12" w:rsidR="003F6597" w:rsidRDefault="005E48BD" w:rsidP="004013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lastRenderedPageBreak/>
        <w:t xml:space="preserve">Warunkiem realizacji usługi edukacyjnej, o której mowa w § 1, jest posiadanie przez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B81DF1">
        <w:rPr>
          <w:rFonts w:ascii="Times New Roman" w:hAnsi="Times New Roman" w:cs="Times New Roman"/>
          <w:sz w:val="24"/>
          <w:szCs w:val="24"/>
        </w:rPr>
        <w:t>łuchacza</w:t>
      </w:r>
      <w:r w:rsidRPr="00B81DF1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B81DF1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B81DF1">
        <w:rPr>
          <w:rFonts w:ascii="Times New Roman" w:hAnsi="Times New Roman" w:cs="Times New Roman"/>
          <w:sz w:val="24"/>
          <w:szCs w:val="24"/>
        </w:rPr>
        <w:t xml:space="preserve">określonego/określonych w § 2 ust. 1 indywidualnego konta Słuchacza </w:t>
      </w:r>
      <w:r w:rsidR="000954AA">
        <w:rPr>
          <w:rFonts w:ascii="Times New Roman" w:hAnsi="Times New Roman" w:cs="Times New Roman"/>
          <w:sz w:val="24"/>
          <w:szCs w:val="24"/>
        </w:rPr>
        <w:br/>
      </w:r>
      <w:r w:rsidRPr="00B81DF1">
        <w:rPr>
          <w:rFonts w:ascii="Times New Roman" w:hAnsi="Times New Roman" w:cs="Times New Roman"/>
          <w:sz w:val="24"/>
          <w:szCs w:val="24"/>
        </w:rPr>
        <w:t>w systemie informatycznym Uniwersytetu Otwartego Uniwersytetu Warszawskiego oraz przyjęcie na listę uczestników kursu wskazanego w § 1.</w:t>
      </w:r>
    </w:p>
    <w:p w14:paraId="7A279EC8" w14:textId="77777777" w:rsidR="00146F41" w:rsidRPr="00B81DF1" w:rsidRDefault="00146F41" w:rsidP="004013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122895" w14:textId="77777777" w:rsidR="00851F2C" w:rsidRPr="00B81DF1" w:rsidRDefault="005E48BD" w:rsidP="004013D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4</w:t>
      </w:r>
    </w:p>
    <w:p w14:paraId="1AABDC09" w14:textId="77777777" w:rsidR="00851F2C" w:rsidRPr="00B81DF1" w:rsidRDefault="005E48BD" w:rsidP="004013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Zleceniobiorca zobowiązuje się do:</w:t>
      </w:r>
    </w:p>
    <w:p w14:paraId="4E24FB24" w14:textId="002740E9" w:rsidR="003F6597" w:rsidRPr="00F36997" w:rsidRDefault="005E48BD" w:rsidP="002600B4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997">
        <w:rPr>
          <w:rFonts w:ascii="Times New Roman" w:eastAsia="Times New Roman" w:hAnsi="Times New Roman" w:cs="Times New Roman"/>
          <w:sz w:val="24"/>
          <w:szCs w:val="24"/>
        </w:rPr>
        <w:t xml:space="preserve">przeprowadzenia kursu, o którym mowa § 1, w terminach określonych w harmonogramie dostępnym na stronie internetowej Uniwersytetu Otwartego Uniwersytetu Warszawskiego oraz na indywidualnym koncie Słuchacza; </w:t>
      </w:r>
    </w:p>
    <w:p w14:paraId="7BC384EB" w14:textId="5B9C51D8" w:rsidR="003F6597" w:rsidRDefault="005E48BD" w:rsidP="004013D2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przeprowadzenia po zakończeniu kursu egzaminu dla Słuchaczy wymienionych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br/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w deklaracji, która stanowi załącznik numer 1 do umowy;</w:t>
      </w:r>
      <w:r w:rsidR="003F659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16CF1A58" w14:textId="7758829B" w:rsidR="00851F2C" w:rsidRDefault="005E48BD" w:rsidP="004013D2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wystawienia faktury VAT dla Zleceniodawcy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z uwzględnieniem następujących danych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23255E5" w14:textId="77777777" w:rsidR="003F6597" w:rsidRPr="003F6597" w:rsidRDefault="003F6597" w:rsidP="003F6597">
      <w:pPr>
        <w:pStyle w:val="ListParagraph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60750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811407315" w:edGrp="everyone"/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14:paraId="682348B9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14:paraId="2CA9D80C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0AD2089F" w14:textId="5D036527" w:rsidR="001F4769" w:rsidRDefault="005E48BD" w:rsidP="00A21BB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ermEnd w:id="811407315"/>
    <w:p w14:paraId="664C64CE" w14:textId="77777777" w:rsidR="00146F41" w:rsidRPr="00B81DF1" w:rsidRDefault="00146F41" w:rsidP="00A21BB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18172" w14:textId="422A4226" w:rsidR="003F6597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5</w:t>
      </w:r>
    </w:p>
    <w:p w14:paraId="6CEFC967" w14:textId="77777777" w:rsidR="003F6597" w:rsidRPr="003F6597" w:rsidRDefault="005E48BD" w:rsidP="00146F4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>Zleceniodawca zobowiązuje się do zapłaty:</w:t>
      </w:r>
    </w:p>
    <w:p w14:paraId="460E7033" w14:textId="6DA49339" w:rsidR="00851F2C" w:rsidRPr="00AF3670" w:rsidRDefault="005E48BD" w:rsidP="00AF3670">
      <w:pPr>
        <w:pStyle w:val="ListParagraph"/>
        <w:numPr>
          <w:ilvl w:val="0"/>
          <w:numId w:val="16"/>
        </w:numPr>
        <w:ind w:hanging="357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kwoty </w:t>
      </w:r>
      <w:permStart w:id="607390587" w:edGrp="everyone"/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.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.</w:t>
      </w:r>
      <w:permEnd w:id="607390587"/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 (słownie:</w:t>
      </w:r>
      <w:permStart w:id="1717132720" w:edGrp="everyone"/>
      <w:r w:rsidR="003718A8" w:rsidRPr="00AF36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3670">
        <w:rPr>
          <w:rFonts w:ascii="Times New Roman" w:eastAsia="Times New Roman" w:hAnsi="Times New Roman" w:cs="Times New Roman"/>
          <w:sz w:val="24"/>
          <w:szCs w:val="24"/>
        </w:rPr>
        <w:t>……………………………...……………………………………………</w:t>
      </w:r>
      <w:r w:rsidR="003718A8" w:rsidRPr="00AF3670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F367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F4769" w:rsidRPr="00AF36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18A8" w:rsidRPr="00AF36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F4769" w:rsidRPr="00AF367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F36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F6597" w:rsidRPr="00AF367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  <w:r w:rsidRPr="00AF3670">
        <w:rPr>
          <w:rFonts w:ascii="Times New Roman" w:eastAsia="Times New Roman" w:hAnsi="Times New Roman" w:cs="Times New Roman"/>
          <w:sz w:val="24"/>
          <w:szCs w:val="24"/>
        </w:rPr>
        <w:t>…</w:t>
      </w:r>
      <w:permEnd w:id="1717132720"/>
      <w:r w:rsidRPr="00AF3670">
        <w:rPr>
          <w:rFonts w:ascii="Times New Roman" w:eastAsia="Times New Roman" w:hAnsi="Times New Roman" w:cs="Times New Roman"/>
          <w:sz w:val="24"/>
          <w:szCs w:val="24"/>
        </w:rPr>
        <w:t>) z tytułu udziału Słuchacza/Słuchaczy w kursie, o którym mowa w § 1 ust. 1</w:t>
      </w:r>
      <w:r w:rsidR="000954AA" w:rsidRPr="00AF36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F33111" w14:textId="5A29E775" w:rsidR="00851F2C" w:rsidRPr="003F6597" w:rsidRDefault="005E48BD" w:rsidP="004013D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kwoty </w:t>
      </w:r>
      <w:r w:rsidR="00CA7DA8">
        <w:rPr>
          <w:rFonts w:ascii="Times New Roman" w:eastAsia="Times New Roman" w:hAnsi="Times New Roman" w:cs="Times New Roman"/>
          <w:sz w:val="24"/>
          <w:szCs w:val="24"/>
        </w:rPr>
        <w:t>180,00</w:t>
      </w:r>
      <w:r w:rsidR="00F94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zł brutto (słownie: </w:t>
      </w:r>
      <w:r w:rsidR="00CA7DA8">
        <w:rPr>
          <w:rFonts w:ascii="Times New Roman" w:eastAsia="Times New Roman" w:hAnsi="Times New Roman" w:cs="Times New Roman"/>
          <w:sz w:val="24"/>
          <w:szCs w:val="24"/>
        </w:rPr>
        <w:t xml:space="preserve">sto osiemdziesiąt </w:t>
      </w:r>
      <w:r w:rsidR="00392590">
        <w:rPr>
          <w:rFonts w:ascii="Times New Roman" w:eastAsia="Times New Roman" w:hAnsi="Times New Roman" w:cs="Times New Roman"/>
          <w:sz w:val="24"/>
          <w:szCs w:val="24"/>
        </w:rPr>
        <w:t xml:space="preserve">złotych </w:t>
      </w:r>
      <w:r w:rsidR="00CA7DA8">
        <w:rPr>
          <w:rFonts w:ascii="Times New Roman" w:eastAsia="Times New Roman" w:hAnsi="Times New Roman" w:cs="Times New Roman"/>
          <w:sz w:val="24"/>
          <w:szCs w:val="24"/>
        </w:rPr>
        <w:t>zero groszy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) z tytułu udziału w egzaminie, o którym mowa w § 1 ust. 2, na każdego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eastAsia="Times New Roman" w:hAnsi="Times New Roman" w:cs="Times New Roman"/>
          <w:sz w:val="24"/>
          <w:szCs w:val="24"/>
        </w:rPr>
        <w:t xml:space="preserve">łuchacza 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wymienionego w deklaracji, stanowiącej załącznik nr 1 do niniejszej umowy.</w:t>
      </w:r>
      <w:r w:rsidR="001F476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36AE192A" w14:textId="2394D7B9" w:rsidR="001F4769" w:rsidRDefault="005E48BD" w:rsidP="004013D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leceniodawca dokonuje płatności na podstawie prawidłowo wystawionej faktury VAT, płatnej w terminie 14 dni od daty doręczenia jej do siedziby Zleceniodawcy. 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przypadku braku płatności za kurs Zleceniobiorca wykreśla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określonego/określonych w § 2 ust. 1 z listy Słuchaczy danego kursu, zgodnie 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 Regulaminem Kursów Uniwersytetu Otwartego Uniwersytetu Warszawskiego.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przypadku braku płatności za egzamin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>łuchacz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 xml:space="preserve">łuchacze 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nie zostają dopuszczeni do egzaminu. </w:t>
      </w:r>
    </w:p>
    <w:p w14:paraId="675BDABC" w14:textId="77777777" w:rsidR="001F4769" w:rsidRDefault="005E48BD" w:rsidP="00EC3642">
      <w:pPr>
        <w:pStyle w:val="ListParagraph"/>
        <w:numPr>
          <w:ilvl w:val="0"/>
          <w:numId w:val="15"/>
        </w:numPr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zakresie płatności za usługi edukacyjne w postaci kursu Zleceniodawcę obowiązują postanowienia Regulaminu Kursów Uniwersytetu Otwartego Uniwersytetu Warszawskiego. </w:t>
      </w:r>
    </w:p>
    <w:p w14:paraId="0264B5B7" w14:textId="419D7064" w:rsidR="008B5081" w:rsidRPr="00146F41" w:rsidRDefault="005E48BD" w:rsidP="00146F4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leceniodawca zobowiązuje się do zapłaty kwoty określonej w ust. 1 na rachunek bankowy Zleceniobiorcy nr </w:t>
      </w:r>
      <w:r w:rsidRPr="001F4769">
        <w:rPr>
          <w:rFonts w:ascii="Times New Roman" w:eastAsia="Times New Roman" w:hAnsi="Times New Roman" w:cs="Times New Roman"/>
          <w:b/>
          <w:sz w:val="24"/>
          <w:szCs w:val="24"/>
        </w:rPr>
        <w:t>77 1160 2202 0000 0001 5363 8591</w:t>
      </w:r>
    </w:p>
    <w:p w14:paraId="4FED892A" w14:textId="77777777" w:rsidR="00146F41" w:rsidRPr="00146F41" w:rsidRDefault="00146F41" w:rsidP="00146F41">
      <w:pPr>
        <w:pStyle w:val="ListParagraph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E209B" w14:textId="2D3A20BA" w:rsidR="008B5081" w:rsidRPr="00B81DF1" w:rsidRDefault="008B5081" w:rsidP="00146F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0359F78" w14:textId="77777777" w:rsidR="001F4769" w:rsidRDefault="005E48BD" w:rsidP="00EC3642">
      <w:pPr>
        <w:pStyle w:val="ListParagraph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Strony dopuszczają możliwość wcześniejszego rozwiązania umowy z tygodniowym okresem wypowiedzenia. </w:t>
      </w:r>
    </w:p>
    <w:p w14:paraId="44338B2C" w14:textId="238D7268" w:rsidR="001F4769" w:rsidRDefault="005E48BD" w:rsidP="00EC3642">
      <w:pPr>
        <w:pStyle w:val="ListParagraph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Rozwiązanie umowy jest równoznaczne z wykreśleniem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hAnsi="Times New Roman" w:cs="Times New Roman"/>
          <w:sz w:val="24"/>
          <w:szCs w:val="24"/>
        </w:rPr>
        <w:t>/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 xml:space="preserve">określonego/określonych w § 2 ust. 1 z listy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>kursu określonego w § 1.</w:t>
      </w:r>
    </w:p>
    <w:p w14:paraId="086EE2E4" w14:textId="046AD461" w:rsidR="001F4769" w:rsidRDefault="005E48BD" w:rsidP="004013D2">
      <w:pPr>
        <w:pStyle w:val="ListParagraph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rozwiązania umowy po dokonaniu płatności a przed rozpoczęciem usługi edukacyjnej Zleceniobiorca zobowiązuje się do zwrotu pełnej kwoty określonej w § 5 ust. 1. </w:t>
      </w:r>
    </w:p>
    <w:p w14:paraId="2102F862" w14:textId="01C3D95F" w:rsidR="001F4769" w:rsidRDefault="005E48BD" w:rsidP="004013D2">
      <w:pPr>
        <w:pStyle w:val="ListParagraph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hAnsi="Times New Roman" w:cs="Times New Roman"/>
          <w:sz w:val="24"/>
          <w:szCs w:val="24"/>
        </w:rPr>
        <w:t>/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 xml:space="preserve">określonego/określonych w § 2 ust. 1 po rozpoczęciu realizacji usługi edukacyjnej, Zleceniobiorca zwróci Zleceniodawcy kwotę pomniejszoną o koszt zrealizowanej części usługi edukacyjnej oraz koszty administracyjne zgodnie z Regulaminem Kursów Uniwersytetu Otwartego Uniwersytetu Warszawskiego. </w:t>
      </w:r>
    </w:p>
    <w:p w14:paraId="09FF79E2" w14:textId="5176C583" w:rsidR="00851F2C" w:rsidRDefault="005E48BD" w:rsidP="004013D2">
      <w:pPr>
        <w:pStyle w:val="ListParagraph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nieprzestrzegania Regulaminu Kursów Uniwersytetu Otwartego Uniwersytetu Warszawskiego lub przepisów prawa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1F4769">
        <w:rPr>
          <w:rFonts w:ascii="Times New Roman" w:hAnsi="Times New Roman" w:cs="Times New Roman"/>
          <w:sz w:val="24"/>
          <w:szCs w:val="24"/>
        </w:rPr>
        <w:t xml:space="preserve">zostaje natychmiastowo skreślony z listy uczestników kursu. </w:t>
      </w:r>
    </w:p>
    <w:p w14:paraId="28F38202" w14:textId="77777777" w:rsidR="003718A8" w:rsidRPr="003718A8" w:rsidRDefault="003718A8" w:rsidP="00401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EB0D2" w14:textId="684B4C06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hAnsi="Times New Roman" w:cs="Times New Roman"/>
          <w:sz w:val="24"/>
          <w:szCs w:val="24"/>
        </w:rPr>
        <w:t>7</w:t>
      </w:r>
    </w:p>
    <w:p w14:paraId="4D093FBF" w14:textId="54840EAE" w:rsidR="005703EA" w:rsidRPr="00B81DF1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W sprawach nienormowanych niniejszą umową zastosowanie mają przepisy </w:t>
      </w:r>
      <w:r w:rsidR="00E90000">
        <w:rPr>
          <w:rFonts w:ascii="Times New Roman" w:hAnsi="Times New Roman" w:cs="Times New Roman"/>
          <w:sz w:val="24"/>
          <w:szCs w:val="24"/>
        </w:rPr>
        <w:t>prawa polskiego, w tym k</w:t>
      </w:r>
      <w:r w:rsidR="00E90000" w:rsidRPr="00B81DF1">
        <w:rPr>
          <w:rFonts w:ascii="Times New Roman" w:hAnsi="Times New Roman" w:cs="Times New Roman"/>
          <w:sz w:val="24"/>
          <w:szCs w:val="24"/>
        </w:rPr>
        <w:t xml:space="preserve">odeksu </w:t>
      </w:r>
      <w:r w:rsidRPr="00B81DF1">
        <w:rPr>
          <w:rFonts w:ascii="Times New Roman" w:hAnsi="Times New Roman" w:cs="Times New Roman"/>
          <w:sz w:val="24"/>
          <w:szCs w:val="24"/>
        </w:rPr>
        <w:t>cywilnego.</w:t>
      </w:r>
    </w:p>
    <w:p w14:paraId="10DB2231" w14:textId="364AF1A3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hAnsi="Times New Roman" w:cs="Times New Roman"/>
          <w:sz w:val="24"/>
          <w:szCs w:val="24"/>
        </w:rPr>
        <w:t>8</w:t>
      </w:r>
    </w:p>
    <w:p w14:paraId="72776804" w14:textId="2E83CC44" w:rsidR="003718A8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Wszelkie zmiany umowy wymagają zachowania formy pisemnej, pod rygorem nieważności.</w:t>
      </w:r>
    </w:p>
    <w:p w14:paraId="69DE4AE0" w14:textId="77777777" w:rsidR="001F4769" w:rsidRPr="00B81DF1" w:rsidRDefault="001F4769" w:rsidP="00401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65726" w14:textId="40F2A24E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</w:t>
      </w:r>
      <w:r w:rsidR="008B5081">
        <w:rPr>
          <w:rFonts w:ascii="Times New Roman" w:hAnsi="Times New Roman" w:cs="Times New Roman"/>
          <w:sz w:val="24"/>
          <w:szCs w:val="24"/>
        </w:rPr>
        <w:t xml:space="preserve"> </w:t>
      </w:r>
      <w:r w:rsidR="00146F41">
        <w:rPr>
          <w:rFonts w:ascii="Times New Roman" w:hAnsi="Times New Roman" w:cs="Times New Roman"/>
          <w:sz w:val="24"/>
          <w:szCs w:val="24"/>
        </w:rPr>
        <w:t>9</w:t>
      </w:r>
    </w:p>
    <w:p w14:paraId="04EF9023" w14:textId="18EDF1E0" w:rsidR="00AC4BC8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ej dla każdej ze stron.</w:t>
      </w:r>
    </w:p>
    <w:p w14:paraId="3CBF50EA" w14:textId="77777777" w:rsidR="00EC3642" w:rsidRPr="00B81DF1" w:rsidRDefault="00EC3642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930E1" w14:textId="43E66D42" w:rsidR="00851F2C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1</w:t>
      </w:r>
      <w:r w:rsidR="00146F41">
        <w:rPr>
          <w:rFonts w:ascii="Times New Roman" w:hAnsi="Times New Roman" w:cs="Times New Roman"/>
          <w:sz w:val="24"/>
          <w:szCs w:val="24"/>
        </w:rPr>
        <w:t>0</w:t>
      </w:r>
    </w:p>
    <w:p w14:paraId="45552159" w14:textId="114021D3" w:rsidR="00851F2C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Spory mogące wyniknąć z realizacji niniejszej umowy Strony zobowiązują się rozwiązywać polubownie lub </w:t>
      </w:r>
      <w:r w:rsidR="00E90000">
        <w:rPr>
          <w:rFonts w:ascii="Times New Roman" w:hAnsi="Times New Roman" w:cs="Times New Roman"/>
          <w:sz w:val="24"/>
          <w:szCs w:val="24"/>
        </w:rPr>
        <w:t>w</w:t>
      </w:r>
      <w:r w:rsidR="00E90000"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Pr="00B81DF1">
        <w:rPr>
          <w:rFonts w:ascii="Times New Roman" w:hAnsi="Times New Roman" w:cs="Times New Roman"/>
          <w:sz w:val="24"/>
          <w:szCs w:val="24"/>
        </w:rPr>
        <w:t xml:space="preserve">drodze negocjacji. W razie braku porozumienia spory rozstrzygać będzie sąd właściwy dla siedziby Zleceniobiorcy. </w:t>
      </w:r>
    </w:p>
    <w:p w14:paraId="6DED25AD" w14:textId="021591B7" w:rsidR="005703EA" w:rsidRDefault="00347144" w:rsidP="00EC3642">
      <w:pPr>
        <w:pStyle w:val="NormalWeb"/>
        <w:spacing w:line="276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Załączniki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do umowy:</w:t>
      </w:r>
      <w:r w:rsidR="00283FB2">
        <w:rPr>
          <w:rFonts w:ascii="TimesNewRomanPSMT" w:hAnsi="TimesNewRomanPSMT" w:cs="TimesNewRomanPSMT"/>
          <w:sz w:val="22"/>
          <w:szCs w:val="22"/>
        </w:rPr>
        <w:br/>
        <w:t xml:space="preserve">1) </w:t>
      </w:r>
      <w:r>
        <w:rPr>
          <w:rFonts w:ascii="TimesNewRomanPSMT" w:hAnsi="TimesNewRomanPSMT" w:cs="TimesNewRomanPSMT"/>
          <w:sz w:val="22"/>
          <w:szCs w:val="22"/>
        </w:rPr>
        <w:t>załącznik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nr 1-</w:t>
      </w:r>
      <w:r>
        <w:rPr>
          <w:rFonts w:ascii="TimesNewRomanPSMT" w:hAnsi="TimesNewRomanPSMT" w:cs="TimesNewRomanPSMT"/>
          <w:sz w:val="22"/>
          <w:szCs w:val="22"/>
        </w:rPr>
        <w:t xml:space="preserve"> d</w:t>
      </w:r>
      <w:r w:rsidR="00283FB2">
        <w:rPr>
          <w:rFonts w:ascii="TimesNewRomanPSMT" w:hAnsi="TimesNewRomanPSMT" w:cs="TimesNewRomanPSMT"/>
          <w:sz w:val="22"/>
          <w:szCs w:val="22"/>
        </w:rPr>
        <w:t>eklaracja</w:t>
      </w:r>
      <w:r>
        <w:rPr>
          <w:rFonts w:ascii="TimesNewRomanPSMT" w:hAnsi="TimesNewRomanPSMT" w:cs="TimesNewRomanPSMT"/>
          <w:sz w:val="22"/>
          <w:szCs w:val="22"/>
        </w:rPr>
        <w:t xml:space="preserve"> Zleceniodawcy o przystąpieniu Słuchaczy do egzaminu na koniec kursu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; </w:t>
      </w:r>
      <w:r w:rsidR="00283FB2">
        <w:rPr>
          <w:rFonts w:ascii="TimesNewRomanPSMT" w:hAnsi="TimesNewRomanPSMT" w:cs="TimesNewRomanPSMT"/>
          <w:sz w:val="22"/>
          <w:szCs w:val="22"/>
        </w:rPr>
        <w:br/>
        <w:t xml:space="preserve">2) </w:t>
      </w:r>
      <w:r>
        <w:rPr>
          <w:rFonts w:ascii="TimesNewRomanPSMT" w:hAnsi="TimesNewRomanPSMT" w:cs="TimesNewRomanPSMT"/>
          <w:sz w:val="22"/>
          <w:szCs w:val="22"/>
        </w:rPr>
        <w:t>załącznik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nr 2 </w:t>
      </w:r>
      <w:r>
        <w:rPr>
          <w:rFonts w:ascii="TimesNewRomanPSMT" w:hAnsi="TimesNewRomanPSMT" w:cs="TimesNewRomanPSMT"/>
          <w:sz w:val="22"/>
          <w:szCs w:val="22"/>
        </w:rPr>
        <w:t>–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informacja dotycząca przetwarzania danych osobowych</w:t>
      </w:r>
      <w:r w:rsidR="005703EA">
        <w:rPr>
          <w:rFonts w:ascii="TimesNewRomanPSMT" w:hAnsi="TimesNewRomanPSMT" w:cs="TimesNewRomanPSMT"/>
          <w:sz w:val="22"/>
          <w:szCs w:val="22"/>
        </w:rPr>
        <w:t>.</w:t>
      </w:r>
    </w:p>
    <w:p w14:paraId="1083B941" w14:textId="7CA96F17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0B17BFB8" w14:textId="29229AC9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2F98D98D" w14:textId="77777777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a"/>
        <w:tblpPr w:leftFromText="141" w:rightFromText="141" w:vertAnchor="text" w:horzAnchor="margin" w:tblpY="-42"/>
        <w:tblW w:w="9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64"/>
        <w:gridCol w:w="912"/>
        <w:gridCol w:w="3789"/>
      </w:tblGrid>
      <w:tr w:rsidR="00A61DF7" w:rsidRPr="00B81DF1" w14:paraId="047CBD1A" w14:textId="77777777" w:rsidTr="00747E6B">
        <w:trPr>
          <w:trHeight w:val="25"/>
        </w:trPr>
        <w:tc>
          <w:tcPr>
            <w:tcW w:w="4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B75B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.</w:t>
            </w:r>
          </w:p>
          <w:p w14:paraId="23B8F01B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ZL</w:t>
            </w:r>
            <w:r w:rsidRPr="00B81DF1">
              <w:rPr>
                <w:rFonts w:ascii="Times New Roman" w:hAnsi="Times New Roman" w:cs="Times New Roman"/>
                <w:b/>
                <w:sz w:val="24"/>
                <w:szCs w:val="24"/>
              </w:rPr>
              <w:t>ENIODAWCA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11AE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F9D5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4E072E01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ZLEC</w:t>
            </w:r>
            <w:r w:rsidRPr="00B81DF1">
              <w:rPr>
                <w:rFonts w:ascii="Times New Roman" w:hAnsi="Times New Roman" w:cs="Times New Roman"/>
                <w:b/>
                <w:sz w:val="24"/>
                <w:szCs w:val="24"/>
              </w:rPr>
              <w:t>ENIOBIORCA</w:t>
            </w:r>
          </w:p>
        </w:tc>
      </w:tr>
    </w:tbl>
    <w:p w14:paraId="0515A800" w14:textId="19C1611A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2AB6DE8A" w14:textId="56DB9290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40927DC5" w14:textId="4EEFD824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6243B44B" w14:textId="5A688B91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77BF3036" w14:textId="77777777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5FABD087" w14:textId="1D3F6B1A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4915B6">
        <w:rPr>
          <w:rFonts w:ascii="Times New Roman" w:hAnsi="Times New Roman" w:cs="Times New Roman"/>
          <w:sz w:val="24"/>
          <w:szCs w:val="24"/>
        </w:rPr>
        <w:t>.</w:t>
      </w:r>
    </w:p>
    <w:p w14:paraId="5D6BA7CD" w14:textId="6CE5A7A6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łno</w:t>
      </w:r>
      <w:r w:rsidRPr="00B81DF1">
        <w:rPr>
          <w:rFonts w:ascii="Times New Roman" w:hAnsi="Times New Roman" w:cs="Times New Roman"/>
          <w:sz w:val="24"/>
          <w:szCs w:val="24"/>
        </w:rPr>
        <w:t>mocnik Kwestora</w:t>
      </w:r>
    </w:p>
    <w:p w14:paraId="06115EBC" w14:textId="77777777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1DF1">
        <w:rPr>
          <w:rFonts w:ascii="Times New Roman" w:hAnsi="Times New Roman" w:cs="Times New Roman"/>
          <w:sz w:val="24"/>
          <w:szCs w:val="24"/>
        </w:rPr>
        <w:t>Uniwersytet Otwarty UW</w:t>
      </w:r>
    </w:p>
    <w:p w14:paraId="1C075099" w14:textId="12ED1571" w:rsidR="00A61DF7" w:rsidRDefault="00A61DF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2C5C4FBE" w14:textId="6C6BEEA2" w:rsidR="00146F41" w:rsidRDefault="00146F41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03AEA90D" w14:textId="5E981649" w:rsidR="00146F41" w:rsidRDefault="00146F41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0B9BE210" w14:textId="763C36BB" w:rsidR="00146F41" w:rsidRDefault="00146F41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7F0CA99A" w14:textId="23D37AF3" w:rsidR="00146F41" w:rsidRDefault="00146F41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03207574" w14:textId="1FE65908" w:rsidR="00146F41" w:rsidRDefault="00146F41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62F251B5" w14:textId="053589BD" w:rsidR="00F36997" w:rsidRDefault="00F3699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71F1CA3C" w14:textId="63E850F0" w:rsidR="00F36997" w:rsidRDefault="00F3699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6275EBD0" w14:textId="60E48897" w:rsidR="00F36997" w:rsidRDefault="00F3699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3A58F6A0" w14:textId="77777777" w:rsidR="00F36997" w:rsidRDefault="00F36997" w:rsidP="00347144">
      <w:pPr>
        <w:pStyle w:val="NormalWeb"/>
        <w:rPr>
          <w:rFonts w:ascii="TimesNewRomanPSMT" w:hAnsi="TimesNewRomanPSMT" w:cs="TimesNewRomanPSMT"/>
          <w:sz w:val="22"/>
          <w:szCs w:val="22"/>
        </w:rPr>
      </w:pPr>
    </w:p>
    <w:p w14:paraId="3DCB4F97" w14:textId="5AF79975" w:rsidR="005703EA" w:rsidRDefault="005703EA" w:rsidP="005703EA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</w:p>
    <w:p w14:paraId="67C70E1E" w14:textId="77777777" w:rsidR="00CA319C" w:rsidRPr="00B81DF1" w:rsidRDefault="00CA319C" w:rsidP="005703EA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</w:p>
    <w:p w14:paraId="62A2861A" w14:textId="77777777" w:rsidR="00A21BB8" w:rsidRDefault="00A21BB8" w:rsidP="00990421">
      <w:pPr>
        <w:spacing w:line="27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8A0F" w14:textId="77777777" w:rsidR="00A21BB8" w:rsidRDefault="00A21BB8" w:rsidP="00990421">
      <w:pPr>
        <w:spacing w:line="27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D3FAF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B81DF1">
        <w:rPr>
          <w:rFonts w:ascii="Times New Roman" w:hAnsi="Times New Roman" w:cs="Times New Roman"/>
          <w:sz w:val="24"/>
          <w:szCs w:val="24"/>
        </w:rPr>
        <w:t xml:space="preserve"> do umowy nr …………../D404/</w:t>
      </w:r>
      <w:r w:rsidR="001F4769">
        <w:rPr>
          <w:rFonts w:ascii="Times New Roman" w:hAnsi="Times New Roman" w:cs="Times New Roman"/>
          <w:sz w:val="24"/>
          <w:szCs w:val="24"/>
        </w:rPr>
        <w:t>………</w:t>
      </w:r>
      <w:r w:rsidRPr="00B81DF1">
        <w:rPr>
          <w:rFonts w:ascii="Times New Roman" w:hAnsi="Times New Roman" w:cs="Times New Roman"/>
          <w:sz w:val="24"/>
          <w:szCs w:val="24"/>
        </w:rPr>
        <w:t>/F z dnia ……………………….</w:t>
      </w:r>
    </w:p>
    <w:p w14:paraId="44AD37FE" w14:textId="77777777" w:rsidR="00097D42" w:rsidRDefault="00097D42" w:rsidP="00097D42">
      <w:pPr>
        <w:jc w:val="center"/>
        <w:outlineLvl w:val="0"/>
      </w:pPr>
    </w:p>
    <w:p w14:paraId="56895EC5" w14:textId="6F059836" w:rsidR="00097D42" w:rsidRPr="00097D42" w:rsidRDefault="00097D42" w:rsidP="00097D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D42">
        <w:rPr>
          <w:rFonts w:ascii="Times New Roman" w:hAnsi="Times New Roman" w:cs="Times New Roman"/>
          <w:b/>
          <w:sz w:val="28"/>
          <w:szCs w:val="28"/>
        </w:rPr>
        <w:t>DEKLARACJA</w:t>
      </w:r>
    </w:p>
    <w:p w14:paraId="629DC9B3" w14:textId="77777777" w:rsidR="005703EA" w:rsidRPr="0078138F" w:rsidRDefault="005703EA" w:rsidP="00097D42">
      <w:p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</w:p>
    <w:p w14:paraId="5A4FBFE0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leceniodawca</w:t>
      </w:r>
    </w:p>
    <w:p w14:paraId="4080EB23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73BC" w14:textId="77777777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61186047" w:edGrp="everyone"/>
      <w:r w:rsidRPr="00B81DF1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…</w:t>
      </w:r>
      <w:permEnd w:id="2061186047"/>
      <w:r w:rsidR="003718A8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z siedzibą przy ul. </w:t>
      </w:r>
      <w:permStart w:id="1455633853" w:edGrp="everyone"/>
      <w:r w:rsidRPr="00B81DF1">
        <w:rPr>
          <w:rFonts w:ascii="Times New Roman" w:hAnsi="Times New Roman" w:cs="Times New Roman"/>
          <w:sz w:val="24"/>
          <w:szCs w:val="24"/>
        </w:rPr>
        <w:t>…………</w:t>
      </w:r>
      <w:r w:rsidR="003718A8">
        <w:rPr>
          <w:rFonts w:ascii="Times New Roman" w:hAnsi="Times New Roman" w:cs="Times New Roman"/>
          <w:sz w:val="24"/>
          <w:szCs w:val="24"/>
        </w:rPr>
        <w:t>……...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.. ………………………………………………………..</w:t>
      </w:r>
      <w:permEnd w:id="1455633853"/>
      <w:r w:rsidRPr="00B81DF1">
        <w:rPr>
          <w:rFonts w:ascii="Times New Roman" w:hAnsi="Times New Roman" w:cs="Times New Roman"/>
          <w:sz w:val="24"/>
          <w:szCs w:val="24"/>
        </w:rPr>
        <w:t xml:space="preserve">, NIP </w:t>
      </w:r>
      <w:permStart w:id="642727006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……..………</w:t>
      </w:r>
      <w:permEnd w:id="642727006"/>
      <w:r w:rsidRPr="00B81DF1">
        <w:rPr>
          <w:rFonts w:ascii="Times New Roman" w:hAnsi="Times New Roman" w:cs="Times New Roman"/>
          <w:sz w:val="24"/>
          <w:szCs w:val="24"/>
        </w:rPr>
        <w:t xml:space="preserve">, reprezentowany przez </w:t>
      </w:r>
      <w:permStart w:id="373908186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14:paraId="4769BADA" w14:textId="77777777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..……</w:t>
      </w:r>
      <w:permEnd w:id="373908186"/>
    </w:p>
    <w:p w14:paraId="3E3228F1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deklaruje, że niżej wymienieni Słuchacze, uczestnicy kursu </w:t>
      </w:r>
      <w:permStart w:id="372123347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..</w:t>
      </w:r>
      <w:permEnd w:id="372123347"/>
      <w:r w:rsidRPr="00B81DF1">
        <w:rPr>
          <w:rFonts w:ascii="Times New Roman" w:hAnsi="Times New Roman" w:cs="Times New Roman"/>
          <w:sz w:val="24"/>
          <w:szCs w:val="24"/>
        </w:rPr>
        <w:t xml:space="preserve"> Uniwersytetu Otwartego UW, przystąpią po zakończeniu kursu do egzaminu na warunkach określonych </w:t>
      </w:r>
      <w:r w:rsidR="003718A8">
        <w:rPr>
          <w:rFonts w:ascii="Times New Roman" w:hAnsi="Times New Roman" w:cs="Times New Roman"/>
          <w:sz w:val="24"/>
          <w:szCs w:val="24"/>
        </w:rPr>
        <w:br/>
      </w:r>
      <w:r w:rsidRPr="00B81DF1">
        <w:rPr>
          <w:rFonts w:ascii="Times New Roman" w:hAnsi="Times New Roman" w:cs="Times New Roman"/>
          <w:sz w:val="24"/>
          <w:szCs w:val="24"/>
        </w:rPr>
        <w:t>w § 1 ust. 2 niniejszej umowy. Koszt egzaminu pomnożony przez liczbę Słuchaczy wymienionych w niniejszej deklaracji zostanie uwzględniony na fakturze VAT, o której mowa w § 5 ust. 1 i 2.</w:t>
      </w:r>
    </w:p>
    <w:p w14:paraId="25598709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23CE" w14:textId="77777777" w:rsidR="00851F2C" w:rsidRDefault="005E48BD" w:rsidP="003718A8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Słuchacze, którzy przystąpią do egzaminu:</w:t>
      </w:r>
    </w:p>
    <w:p w14:paraId="2BD0973D" w14:textId="77777777" w:rsidR="003718A8" w:rsidRPr="00B81DF1" w:rsidRDefault="003718A8" w:rsidP="003718A8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6CD4F" w14:textId="2E0E8EBD" w:rsidR="003718A8" w:rsidRPr="00243CC0" w:rsidRDefault="003718A8" w:rsidP="003718A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600123455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permEnd w:id="600123455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0B72DF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</w:t>
      </w:r>
      <w:r w:rsidR="000B72DF">
        <w:rPr>
          <w:rFonts w:ascii="Times New Roman" w:hAnsi="Times New Roman" w:cs="Times New Roman"/>
          <w:sz w:val="24"/>
          <w:szCs w:val="24"/>
        </w:rPr>
        <w:t>L</w:t>
      </w:r>
      <w:r w:rsidR="000B72DF" w:rsidRPr="00243CC0">
        <w:rPr>
          <w:rFonts w:ascii="Times New Roman" w:hAnsi="Times New Roman" w:cs="Times New Roman"/>
          <w:sz w:val="24"/>
          <w:szCs w:val="24"/>
        </w:rPr>
        <w:t>:</w:t>
      </w:r>
      <w:r w:rsidR="000B72DF">
        <w:rPr>
          <w:rFonts w:ascii="Times New Roman" w:hAnsi="Times New Roman" w:cs="Times New Roman"/>
          <w:sz w:val="24"/>
          <w:szCs w:val="24"/>
        </w:rPr>
        <w:t xml:space="preserve"> </w:t>
      </w:r>
      <w:permStart w:id="1620255901" w:edGrp="everyone"/>
      <w:r w:rsidR="000B72DF" w:rsidRPr="00243CC0">
        <w:rPr>
          <w:rFonts w:ascii="Times New Roman" w:hAnsi="Times New Roman" w:cs="Times New Roman"/>
          <w:sz w:val="24"/>
          <w:szCs w:val="24"/>
        </w:rPr>
        <w:t>……………………</w:t>
      </w:r>
      <w:r w:rsidR="000B72DF">
        <w:rPr>
          <w:rFonts w:ascii="Times New Roman" w:hAnsi="Times New Roman" w:cs="Times New Roman"/>
          <w:sz w:val="24"/>
          <w:szCs w:val="24"/>
        </w:rPr>
        <w:t>.</w:t>
      </w:r>
      <w:permEnd w:id="1620255901"/>
    </w:p>
    <w:p w14:paraId="433F3AD9" w14:textId="7F86C1AC" w:rsidR="003718A8" w:rsidRPr="00243CC0" w:rsidRDefault="003718A8" w:rsidP="003718A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2077828891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permEnd w:id="2077828891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0B72DF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L:</w:t>
      </w:r>
      <w:r w:rsidR="000B72DF">
        <w:rPr>
          <w:rFonts w:ascii="Times New Roman" w:hAnsi="Times New Roman" w:cs="Times New Roman"/>
          <w:sz w:val="24"/>
          <w:szCs w:val="24"/>
        </w:rPr>
        <w:t xml:space="preserve"> </w:t>
      </w:r>
      <w:permStart w:id="1862956519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permEnd w:id="1862956519"/>
    </w:p>
    <w:p w14:paraId="6BC16714" w14:textId="0BADD6F4" w:rsidR="003718A8" w:rsidRPr="00243CC0" w:rsidRDefault="003718A8" w:rsidP="003718A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538253604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...…………………</w:t>
      </w:r>
      <w:r w:rsidR="000B72DF">
        <w:rPr>
          <w:rFonts w:ascii="Times New Roman" w:hAnsi="Times New Roman" w:cs="Times New Roman"/>
          <w:sz w:val="24"/>
          <w:szCs w:val="24"/>
        </w:rPr>
        <w:t>..</w:t>
      </w:r>
      <w:permEnd w:id="538253604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0B72DF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L:</w:t>
      </w:r>
      <w:r w:rsidR="000B72DF">
        <w:rPr>
          <w:rFonts w:ascii="Times New Roman" w:hAnsi="Times New Roman" w:cs="Times New Roman"/>
          <w:sz w:val="24"/>
          <w:szCs w:val="24"/>
        </w:rPr>
        <w:t xml:space="preserve"> </w:t>
      </w:r>
      <w:permStart w:id="25560080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</w:t>
      </w:r>
      <w:r w:rsidR="000B72DF">
        <w:rPr>
          <w:rFonts w:ascii="Times New Roman" w:hAnsi="Times New Roman" w:cs="Times New Roman"/>
          <w:sz w:val="24"/>
          <w:szCs w:val="24"/>
        </w:rPr>
        <w:t>....</w:t>
      </w:r>
      <w:permEnd w:id="25560080"/>
    </w:p>
    <w:p w14:paraId="759C58B5" w14:textId="54423CCC" w:rsidR="003718A8" w:rsidRPr="000B72DF" w:rsidRDefault="003718A8" w:rsidP="000B72DF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047923747" w:edGrp="everyone"/>
      <w:r w:rsidRPr="00243CC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.…………………….………………</w:t>
      </w:r>
      <w:r w:rsidR="000B72DF">
        <w:rPr>
          <w:rFonts w:ascii="Times New Roman" w:hAnsi="Times New Roman" w:cs="Times New Roman"/>
          <w:sz w:val="24"/>
          <w:szCs w:val="24"/>
        </w:rPr>
        <w:t>...</w:t>
      </w:r>
      <w:permEnd w:id="1047923747"/>
      <w:r w:rsidRPr="000B72DF">
        <w:rPr>
          <w:rFonts w:ascii="Times New Roman" w:hAnsi="Times New Roman" w:cs="Times New Roman"/>
          <w:sz w:val="24"/>
          <w:szCs w:val="24"/>
        </w:rPr>
        <w:t>,</w:t>
      </w:r>
      <w:r w:rsidR="000B72DF" w:rsidRPr="000B72DF">
        <w:rPr>
          <w:rFonts w:ascii="Times New Roman" w:hAnsi="Times New Roman" w:cs="Times New Roman"/>
          <w:sz w:val="24"/>
          <w:szCs w:val="24"/>
        </w:rPr>
        <w:t xml:space="preserve"> </w:t>
      </w:r>
      <w:r w:rsidRPr="000B72DF">
        <w:rPr>
          <w:rFonts w:ascii="Times New Roman" w:hAnsi="Times New Roman" w:cs="Times New Roman"/>
          <w:sz w:val="24"/>
          <w:szCs w:val="24"/>
        </w:rPr>
        <w:t>PESEL:</w:t>
      </w:r>
      <w:r w:rsidR="000B72DF" w:rsidRPr="000B72DF">
        <w:rPr>
          <w:rFonts w:ascii="Times New Roman" w:hAnsi="Times New Roman" w:cs="Times New Roman"/>
          <w:sz w:val="24"/>
          <w:szCs w:val="24"/>
        </w:rPr>
        <w:t xml:space="preserve"> </w:t>
      </w:r>
      <w:permStart w:id="1696998361" w:edGrp="everyone"/>
      <w:r w:rsidRPr="000B72DF">
        <w:rPr>
          <w:rFonts w:ascii="Times New Roman" w:hAnsi="Times New Roman" w:cs="Times New Roman"/>
          <w:sz w:val="24"/>
          <w:szCs w:val="24"/>
        </w:rPr>
        <w:t>……………………</w:t>
      </w:r>
      <w:permEnd w:id="1696998361"/>
    </w:p>
    <w:p w14:paraId="0A040E12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Jednocześnie Zleceniodawca deklaruje, że jest świadomy, iż na podstawie § 13 ust. 5 Regulaminu Kursów Uniwersytetu Otwartego Uniwersytetu Warszawskiego warunkiem przystąpienia do egzaminu i otrzymania certyfikatu po jego pozytywnym zaliczeniu jest udział w przynajmniej 60% zajęć.</w:t>
      </w:r>
    </w:p>
    <w:p w14:paraId="589C74D2" w14:textId="77777777" w:rsidR="00851F2C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838B" w14:textId="77777777" w:rsidR="005703EA" w:rsidRPr="00B81DF1" w:rsidRDefault="005703EA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2A83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949592265" w:edGrp="everyone"/>
      <w:r w:rsidRPr="00B81DF1">
        <w:rPr>
          <w:rFonts w:ascii="Times New Roman" w:hAnsi="Times New Roman" w:cs="Times New Roman"/>
          <w:sz w:val="24"/>
          <w:szCs w:val="24"/>
        </w:rPr>
        <w:t>……………..</w:t>
      </w:r>
    </w:p>
    <w:permEnd w:id="1949592265"/>
    <w:p w14:paraId="7CCCB436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miejsce i data </w:t>
      </w:r>
    </w:p>
    <w:p w14:paraId="542A668A" w14:textId="77777777" w:rsidR="00851F2C" w:rsidRPr="00B81DF1" w:rsidRDefault="0078138F" w:rsidP="005703EA">
      <w:pPr>
        <w:spacing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48BD" w:rsidRPr="00B81DF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AC9DC3" w14:textId="77777777" w:rsidR="00122C13" w:rsidRDefault="005E48BD" w:rsidP="003718A8">
      <w:pPr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podpis Zleceniodawcy</w:t>
      </w:r>
    </w:p>
    <w:p w14:paraId="6E2D35AD" w14:textId="77777777" w:rsidR="00122C13" w:rsidRDefault="00122C13" w:rsidP="00371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712728" w14:textId="77777777" w:rsidR="00851F2C" w:rsidRDefault="005E48BD" w:rsidP="003718A8">
      <w:pPr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8192004" w14:textId="77777777" w:rsidR="0078138F" w:rsidRPr="00B81DF1" w:rsidRDefault="0078138F" w:rsidP="0078138F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1DF1">
        <w:rPr>
          <w:rFonts w:ascii="Times New Roman" w:hAnsi="Times New Roman" w:cs="Times New Roman"/>
          <w:sz w:val="24"/>
          <w:szCs w:val="24"/>
        </w:rPr>
        <w:t xml:space="preserve"> do umowy nr …………../D404/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81DF1">
        <w:rPr>
          <w:rFonts w:ascii="Times New Roman" w:hAnsi="Times New Roman" w:cs="Times New Roman"/>
          <w:sz w:val="24"/>
          <w:szCs w:val="24"/>
        </w:rPr>
        <w:t>/F z dnia ……………………….</w:t>
      </w:r>
    </w:p>
    <w:p w14:paraId="46EDE117" w14:textId="77777777" w:rsidR="0078138F" w:rsidRDefault="0078138F" w:rsidP="00371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10C91" w14:textId="77777777" w:rsidR="0078138F" w:rsidRPr="005703EA" w:rsidRDefault="0078138F" w:rsidP="005703EA">
      <w:pPr>
        <w:spacing w:before="34"/>
        <w:ind w:right="-4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03EA">
        <w:rPr>
          <w:rFonts w:ascii="Times New Roman" w:hAnsi="Times New Roman" w:cs="Times New Roman"/>
          <w:b/>
          <w:smallCaps/>
          <w:sz w:val="28"/>
          <w:szCs w:val="28"/>
        </w:rPr>
        <w:t>Informacja dotycząca przetwarzania danych osobowych przez Uniwersytet Warszawski</w:t>
      </w:r>
    </w:p>
    <w:p w14:paraId="0AABEF05" w14:textId="77777777" w:rsidR="00851F2C" w:rsidRDefault="00851F2C" w:rsidP="00990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D4C37" w14:textId="77777777" w:rsidR="0078138F" w:rsidRP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Administrator</w:t>
      </w:r>
      <w:r w:rsidR="000A166D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</w:p>
    <w:p w14:paraId="106192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dministratorem przetwarzanych danych osobowych jest Uniwersytet Warszawski (UW),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>ul. Krakowskie Przedmieście 26/28, 00-927 Warszawa.</w:t>
      </w:r>
    </w:p>
    <w:p w14:paraId="0A45CA21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Z administratorem można kontaktować się:</w:t>
      </w:r>
    </w:p>
    <w:p w14:paraId="3267FE96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listownie: Uniwersytet Warszawski, ul. Krakowskie Przedmieście 26/28, 00-927 Warszawa;</w:t>
      </w:r>
    </w:p>
    <w:p w14:paraId="5A9E913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telefonicznie: 22 55 20 000.</w:t>
      </w:r>
    </w:p>
    <w:p w14:paraId="1036404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0C4C38F0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Inspektor Ochrony Danych (IOD)</w:t>
      </w:r>
    </w:p>
    <w:p w14:paraId="6331068F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6AD57E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dministrator wyznaczył Inspektora Ochrony Danych, z którym można skontaktować się we wszystkich sprawach dotyczących   przetwarzania   danych </w:t>
      </w:r>
      <w:r w:rsidR="000A166D" w:rsidRPr="0078138F">
        <w:rPr>
          <w:rFonts w:ascii="Times New Roman" w:hAnsi="Times New Roman" w:cs="Times New Roman"/>
          <w:sz w:val="24"/>
          <w:szCs w:val="24"/>
          <w:lang w:bidi="pl-PL"/>
        </w:rPr>
        <w:t>osobowych oraz korzystania</w:t>
      </w:r>
      <w:r w:rsidR="000A166D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z   praw   związanych z przetwarzaniem danych osobowych pod adresem: </w:t>
      </w:r>
      <w:hyperlink r:id="rId8">
        <w:r w:rsidRPr="0078138F">
          <w:rPr>
            <w:rStyle w:val="Hyperlink"/>
            <w:rFonts w:ascii="Times New Roman" w:hAnsi="Times New Roman" w:cs="Times New Roman"/>
            <w:sz w:val="24"/>
            <w:szCs w:val="24"/>
            <w:lang w:bidi="pl-PL"/>
          </w:rPr>
          <w:t>iod@adm.uw.edu.pl.</w:t>
        </w:r>
      </w:hyperlink>
    </w:p>
    <w:p w14:paraId="1B6AA8AB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5D5638A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Do zadań IOD nie należy natomiast realizacja innych spraw, jak np. udzielanie informacji związanych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>z realizacją i obsługą umowy.</w:t>
      </w:r>
    </w:p>
    <w:p w14:paraId="4658808C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C48456A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Cel i podstawa prawna przetwarzania danych osobowych</w:t>
      </w:r>
    </w:p>
    <w:p w14:paraId="0B9BC316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7197D2B8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Państwa dane osobowe będą przetwarzane w następujących celach:</w:t>
      </w:r>
    </w:p>
    <w:p w14:paraId="687BD1BB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b i f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RODO</w:t>
      </w:r>
      <w:r w:rsidRPr="0078138F">
        <w:rPr>
          <w:rFonts w:ascii="Times New Roman" w:hAnsi="Times New Roman" w:cs="Times New Roman"/>
          <w:sz w:val="24"/>
          <w:szCs w:val="24"/>
          <w:vertAlign w:val="superscript"/>
          <w:lang w:bidi="pl-PL"/>
        </w:rPr>
        <w:footnoteReference w:id="7"/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129DA8F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realizacji czynności wynikających z powszechnie obowiązujących przepisów prawa,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c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6DB281CE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realizacja zadania w interesie publicznym – podstawę przetwarzania danych osobowych stanowi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e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42A9E5D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ustalenia, dochodzenia lub obrony roszczeń w postępowaniu sądowym, administracyjnym lub też innym postępowaniu pozasądowym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f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220A5098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f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0C2A5F9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665F143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Odbiorcy danych</w:t>
      </w:r>
    </w:p>
    <w:p w14:paraId="4FE56CD5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2F8D1659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ostęp do danych osobowych będą posiadać pracownicy administratora, którzy muszą przetwarzać dane osobowe w związku z realizacją obowiązków służbowych.</w:t>
      </w:r>
      <w:r w:rsidR="000A166D">
        <w:rPr>
          <w:rFonts w:ascii="Times New Roman" w:hAnsi="Times New Roman" w:cs="Times New Roman"/>
          <w:sz w:val="24"/>
          <w:szCs w:val="24"/>
          <w:lang w:bidi="pl-PL"/>
        </w:rPr>
        <w:br/>
      </w:r>
    </w:p>
    <w:p w14:paraId="529F2E8B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3FC97F03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01A5AE0" w14:textId="77777777" w:rsidR="0078138F" w:rsidRPr="0078138F" w:rsidRDefault="0078138F" w:rsidP="0078138F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0" w:name="_bookmark0"/>
      <w:bookmarkEnd w:id="0"/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.</w:t>
      </w:r>
      <w:r w:rsidR="000A166D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</w:p>
    <w:p w14:paraId="7E1D1378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Okres przetwarzania danych osobowych</w:t>
      </w:r>
    </w:p>
    <w:p w14:paraId="3C80E977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38895246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07260B52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598CEBA1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podatkowe, przez okres 5 lat, licząc od końca roku kalendarzowego, w którym powstał obowiązek podatkowy wynikający z rozliczenia zawartej umowy; </w:t>
      </w:r>
    </w:p>
    <w:p w14:paraId="0E386B17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realizacji przez UW czynności wynikających z powszechnie obowiązujących przepisów prawa – przez okres wynikający z tych przepisów; </w:t>
      </w:r>
    </w:p>
    <w:p w14:paraId="2570FE8A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7AE1BBE9" w14:textId="77777777" w:rsid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40F2DA4C" w14:textId="77777777" w:rsidR="000A166D" w:rsidRPr="0078138F" w:rsidRDefault="000A166D" w:rsidP="000A166D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AD6ACE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Prawa związane z przetwarzaniem danych osobowych</w:t>
      </w:r>
    </w:p>
    <w:p w14:paraId="7AE72877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11084FF3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lastRenderedPageBreak/>
        <w:t>Administrator gwarantuje realizację wszystkich praw związanych z przetwarzaniem danych osobowych na zasadach określonych przez RODO tj. prawo do:</w:t>
      </w:r>
    </w:p>
    <w:p w14:paraId="06EFD45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ostępu do danych oraz otrzymania ich kopii;</w:t>
      </w:r>
    </w:p>
    <w:p w14:paraId="39B24794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sprostowania (poprawiania) swoich danych osobowych;</w:t>
      </w:r>
    </w:p>
    <w:p w14:paraId="0770CC2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ograniczenia przetwarzania danych osobowych;</w:t>
      </w:r>
    </w:p>
    <w:p w14:paraId="0D55211B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usunięcia danych osobowych (z zastrzeżeniem art. 17 ust. 3 RODO);</w:t>
      </w:r>
    </w:p>
    <w:p w14:paraId="15E3C4FB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sprzeciwu;</w:t>
      </w:r>
    </w:p>
    <w:p w14:paraId="5E087F30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wniesienia skargi do Prezesa Urzędu Ochrony Danych, jeżeli uznają Państwo, że przetwarzanie</w:t>
      </w:r>
    </w:p>
    <w:p w14:paraId="07044283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anych osobowych narusza przepisy prawa w zakresie ochrony danych osobowych.</w:t>
      </w:r>
    </w:p>
    <w:p w14:paraId="4978488C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2683FC1A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Obowiązek podania danych osobowych i konsekwencja niepodania danych</w:t>
      </w:r>
    </w:p>
    <w:p w14:paraId="306B31BC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1B5FCD4B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Podanie danych osobowych jest obligatoryjne, niepodanie danych uniemożliwi realizację celów</w:t>
      </w:r>
    </w:p>
    <w:p w14:paraId="45538179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wskazanych w punkcie 3.</w:t>
      </w:r>
    </w:p>
    <w:p w14:paraId="2F9AE6E2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4984377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Źródło pochodzenia danych osobowych</w:t>
      </w:r>
    </w:p>
    <w:p w14:paraId="4061247E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69C1BD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48978A9E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78AD9C46" w14:textId="77777777" w:rsidR="0078138F" w:rsidRPr="00B81DF1" w:rsidRDefault="0078138F" w:rsidP="009904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138F" w:rsidRPr="00B81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D2DF7" w14:textId="77777777" w:rsidR="00556FE4" w:rsidRDefault="00556FE4" w:rsidP="00C3454D">
      <w:pPr>
        <w:spacing w:line="240" w:lineRule="auto"/>
      </w:pPr>
      <w:r>
        <w:separator/>
      </w:r>
    </w:p>
  </w:endnote>
  <w:endnote w:type="continuationSeparator" w:id="0">
    <w:p w14:paraId="7AD851BE" w14:textId="77777777" w:rsidR="00556FE4" w:rsidRDefault="00556FE4" w:rsidP="00C3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5382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9E0189" w14:textId="77777777" w:rsidR="00AC4BC8" w:rsidRDefault="00AC4BC8" w:rsidP="00876D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ADC487" w14:textId="77777777" w:rsidR="00AC4BC8" w:rsidRDefault="00AC4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94AB" w14:textId="3C26B686" w:rsidR="00AC4BC8" w:rsidRPr="00F36997" w:rsidRDefault="00B346F2">
    <w:pPr>
      <w:pStyle w:val="Footer"/>
      <w:rPr>
        <w:i/>
        <w:sz w:val="20"/>
        <w:szCs w:val="20"/>
      </w:rPr>
    </w:pPr>
    <w:r w:rsidRPr="00F36997">
      <w:rPr>
        <w:i/>
        <w:sz w:val="20"/>
        <w:szCs w:val="20"/>
      </w:rPr>
      <w:t xml:space="preserve">Wzór umowy na usługę edukacyjną finansowaną przez pracodawcę </w:t>
    </w:r>
  </w:p>
  <w:p w14:paraId="34350387" w14:textId="493FA622" w:rsidR="00B346F2" w:rsidRPr="00F36997" w:rsidRDefault="00B346F2">
    <w:pPr>
      <w:pStyle w:val="Footer"/>
      <w:rPr>
        <w:i/>
        <w:sz w:val="20"/>
        <w:szCs w:val="20"/>
      </w:rPr>
    </w:pPr>
    <w:r w:rsidRPr="00F36997">
      <w:rPr>
        <w:i/>
        <w:sz w:val="20"/>
        <w:szCs w:val="20"/>
      </w:rPr>
      <w:t>przygotowany dla Uniwersytetu Otwartego Uniwersytetu Warszawskiego</w:t>
    </w:r>
    <w:r w:rsidRPr="00F36997">
      <w:rPr>
        <w:i/>
        <w:sz w:val="20"/>
        <w:szCs w:val="20"/>
      </w:rPr>
      <w:tab/>
      <w:t xml:space="preserve">BPR </w:t>
    </w:r>
    <w:r w:rsidR="00DD1FE7">
      <w:rPr>
        <w:i/>
        <w:sz w:val="20"/>
        <w:szCs w:val="20"/>
      </w:rPr>
      <w:t>wrzesień</w:t>
    </w:r>
    <w:r w:rsidRPr="00F36997">
      <w:rPr>
        <w:i/>
        <w:sz w:val="20"/>
        <w:szCs w:val="20"/>
      </w:rPr>
      <w:t xml:space="preserve"> 202</w:t>
    </w:r>
    <w:r w:rsidR="00DD1FE7">
      <w:rPr>
        <w:i/>
        <w:sz w:val="20"/>
        <w:szCs w:val="20"/>
      </w:rPr>
      <w:t>4</w:t>
    </w:r>
  </w:p>
  <w:sdt>
    <w:sdtPr>
      <w:rPr>
        <w:rStyle w:val="PageNumber"/>
        <w:i/>
      </w:rPr>
      <w:id w:val="2125498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007FE" w14:textId="5B1AC168" w:rsidR="00B346F2" w:rsidRPr="00F36997" w:rsidRDefault="00B346F2" w:rsidP="00B346F2">
        <w:pPr>
          <w:pStyle w:val="Footer"/>
          <w:framePr w:wrap="none" w:vAnchor="text" w:hAnchor="page" w:x="5905" w:y="558"/>
          <w:rPr>
            <w:rStyle w:val="PageNumber"/>
            <w:i/>
          </w:rPr>
        </w:pPr>
        <w:r w:rsidRPr="00F36997">
          <w:rPr>
            <w:rStyle w:val="PageNumber"/>
            <w:i/>
          </w:rPr>
          <w:fldChar w:fldCharType="begin"/>
        </w:r>
        <w:r w:rsidRPr="00F36997">
          <w:rPr>
            <w:rStyle w:val="PageNumber"/>
            <w:i/>
          </w:rPr>
          <w:instrText xml:space="preserve"> PAGE </w:instrText>
        </w:r>
        <w:r w:rsidRPr="00F36997">
          <w:rPr>
            <w:rStyle w:val="PageNumber"/>
            <w:i/>
          </w:rPr>
          <w:fldChar w:fldCharType="separate"/>
        </w:r>
        <w:r w:rsidR="002600B4">
          <w:rPr>
            <w:rStyle w:val="PageNumber"/>
            <w:i/>
            <w:noProof/>
          </w:rPr>
          <w:t>6</w:t>
        </w:r>
        <w:r w:rsidRPr="00F36997">
          <w:rPr>
            <w:rStyle w:val="PageNumber"/>
            <w:i/>
          </w:rPr>
          <w:fldChar w:fldCharType="end"/>
        </w:r>
      </w:p>
    </w:sdtContent>
  </w:sdt>
  <w:p w14:paraId="604B843D" w14:textId="77777777" w:rsidR="00B346F2" w:rsidRPr="00F36997" w:rsidRDefault="00B346F2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4294" w14:textId="77777777" w:rsidR="00DD1FE7" w:rsidRDefault="00DD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E595" w14:textId="77777777" w:rsidR="00556FE4" w:rsidRDefault="00556FE4" w:rsidP="00C3454D">
      <w:pPr>
        <w:spacing w:line="240" w:lineRule="auto"/>
      </w:pPr>
      <w:r>
        <w:separator/>
      </w:r>
    </w:p>
  </w:footnote>
  <w:footnote w:type="continuationSeparator" w:id="0">
    <w:p w14:paraId="071592C5" w14:textId="77777777" w:rsidR="00556FE4" w:rsidRDefault="00556FE4" w:rsidP="00C3454D">
      <w:pPr>
        <w:spacing w:line="240" w:lineRule="auto"/>
      </w:pPr>
      <w:r>
        <w:continuationSeparator/>
      </w:r>
    </w:p>
  </w:footnote>
  <w:footnote w:id="1">
    <w:p w14:paraId="78CEF1A3" w14:textId="77777777" w:rsidR="00FB78B8" w:rsidRDefault="00FB78B8" w:rsidP="00FB78B8">
      <w:pPr>
        <w:pStyle w:val="FootnoteText"/>
        <w:rPr>
          <w:rFonts w:eastAsiaTheme="minorHAnsi"/>
          <w:lang w:eastAsia="en-US"/>
        </w:rPr>
      </w:pPr>
      <w:r>
        <w:rPr>
          <w:rStyle w:val="FootnoteReference"/>
          <w:color w:val="1F497D" w:themeColor="text2"/>
        </w:rPr>
        <w:footnoteRef/>
      </w:r>
      <w:r>
        <w:t xml:space="preserve"> </w:t>
      </w:r>
      <w:r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361902F6" w14:textId="77777777" w:rsidR="00FB78B8" w:rsidRDefault="00FB78B8" w:rsidP="00FB78B8">
      <w:pPr>
        <w:pStyle w:val="FootnoteText"/>
        <w:rPr>
          <w:color w:val="4F81BD" w:themeColor="accent1"/>
        </w:rPr>
      </w:pPr>
      <w:r>
        <w:rPr>
          <w:rStyle w:val="FootnoteReference"/>
          <w:color w:val="4F81BD" w:themeColor="accent1"/>
        </w:rPr>
        <w:footnoteRef/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>Dane dot. kontrahentów, którzy prowadzą działalność gospodarczą w ramach spółki cywilnej.</w:t>
      </w:r>
    </w:p>
  </w:footnote>
  <w:footnote w:id="3">
    <w:p w14:paraId="78935DDF" w14:textId="26637112" w:rsidR="00FB78B8" w:rsidRDefault="00FB78B8" w:rsidP="00FB78B8">
      <w:pPr>
        <w:pStyle w:val="FootnoteText"/>
        <w:rPr>
          <w:color w:val="4F81BD" w:themeColor="accent1"/>
        </w:rPr>
      </w:pPr>
      <w:r>
        <w:rPr>
          <w:rStyle w:val="FootnoteReference"/>
          <w:color w:val="4F81BD" w:themeColor="accent1"/>
        </w:rPr>
        <w:footnoteRef/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>Dane dot. kontrahenta, który jest osobą prawną lub jednostką organizacyjną nieposiadającą osobowości prawnej prowadzącą działalność gospodarczą.</w:t>
      </w:r>
    </w:p>
    <w:p w14:paraId="4FF59568" w14:textId="77777777" w:rsidR="000954AA" w:rsidRDefault="000954AA" w:rsidP="00FB78B8">
      <w:pPr>
        <w:pStyle w:val="FootnoteText"/>
        <w:rPr>
          <w:color w:val="4F81BD" w:themeColor="accent1"/>
        </w:rPr>
      </w:pPr>
    </w:p>
  </w:footnote>
  <w:footnote w:id="4">
    <w:p w14:paraId="5F631B92" w14:textId="681697A4" w:rsidR="00C3454D" w:rsidRDefault="00C3454D"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Pr="00C3454D">
        <w:rPr>
          <w:rFonts w:ascii="Times New Roman" w:hAnsi="Times New Roman" w:cs="Times New Roman"/>
          <w:lang w:val="pl-PL"/>
        </w:rPr>
        <w:t>Niewłaściwe skreślić</w:t>
      </w:r>
    </w:p>
    <w:p w14:paraId="45C456E1" w14:textId="77777777" w:rsidR="000954AA" w:rsidRPr="00C3454D" w:rsidRDefault="000954AA">
      <w:pPr>
        <w:pStyle w:val="FootnoteText"/>
        <w:rPr>
          <w:rFonts w:ascii="Times New Roman" w:hAnsi="Times New Roman" w:cs="Times New Roman"/>
          <w:lang w:val="pl-PL"/>
        </w:rPr>
      </w:pPr>
    </w:p>
  </w:footnote>
  <w:footnote w:id="5">
    <w:p w14:paraId="7825A154" w14:textId="77777777" w:rsidR="003F6597" w:rsidRPr="003F6597" w:rsidRDefault="003F6597">
      <w:pPr>
        <w:pStyle w:val="FootnoteText"/>
        <w:rPr>
          <w:rFonts w:ascii="Times New Roman" w:hAnsi="Times New Roman" w:cs="Times New Roman"/>
          <w:lang w:val="pl-PL"/>
        </w:rPr>
      </w:pPr>
      <w:r w:rsidRPr="003F6597">
        <w:rPr>
          <w:rStyle w:val="FootnoteReference"/>
          <w:rFonts w:ascii="Times New Roman" w:hAnsi="Times New Roman" w:cs="Times New Roman"/>
        </w:rPr>
        <w:footnoteRef/>
      </w:r>
      <w:r w:rsidRPr="003F6597">
        <w:rPr>
          <w:rFonts w:ascii="Times New Roman" w:hAnsi="Times New Roman" w:cs="Times New Roman"/>
        </w:rPr>
        <w:t xml:space="preserve"> </w:t>
      </w:r>
      <w:r w:rsidRPr="003F6597">
        <w:rPr>
          <w:rFonts w:ascii="Times New Roman" w:hAnsi="Times New Roman" w:cs="Times New Roman"/>
          <w:lang w:val="pl-PL"/>
        </w:rPr>
        <w:t>Niewłaściwe skreślić</w:t>
      </w:r>
    </w:p>
  </w:footnote>
  <w:footnote w:id="6">
    <w:p w14:paraId="56AB05EE" w14:textId="77777777" w:rsidR="001F4769" w:rsidRPr="001F4769" w:rsidRDefault="001F4769">
      <w:pPr>
        <w:pStyle w:val="FootnoteText"/>
        <w:rPr>
          <w:rFonts w:ascii="Times New Roman" w:hAnsi="Times New Roman" w:cs="Times New Roman"/>
          <w:lang w:val="pl-PL"/>
        </w:rPr>
      </w:pPr>
      <w:r w:rsidRPr="001F4769">
        <w:rPr>
          <w:rStyle w:val="FootnoteReference"/>
          <w:rFonts w:ascii="Times New Roman" w:hAnsi="Times New Roman" w:cs="Times New Roman"/>
        </w:rPr>
        <w:footnoteRef/>
      </w:r>
      <w:r w:rsidRPr="001F4769">
        <w:rPr>
          <w:rFonts w:ascii="Times New Roman" w:hAnsi="Times New Roman" w:cs="Times New Roman"/>
        </w:rPr>
        <w:t xml:space="preserve"> </w:t>
      </w:r>
      <w:r w:rsidRPr="001F4769">
        <w:rPr>
          <w:rFonts w:ascii="Times New Roman" w:hAnsi="Times New Roman" w:cs="Times New Roman"/>
          <w:lang w:val="pl-PL"/>
        </w:rPr>
        <w:t>Niewłaściwe skreślić</w:t>
      </w:r>
    </w:p>
  </w:footnote>
  <w:footnote w:id="7">
    <w:p w14:paraId="7A0F6362" w14:textId="77777777" w:rsidR="0078138F" w:rsidRDefault="0078138F" w:rsidP="007813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3D86" w14:textId="77777777" w:rsidR="00DD1FE7" w:rsidRDefault="00DD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3B86C" w14:textId="77777777" w:rsidR="00DD1FE7" w:rsidRDefault="00DD1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C8E3" w14:textId="77777777" w:rsidR="00DD1FE7" w:rsidRDefault="00DD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56C"/>
    <w:multiLevelType w:val="hybridMultilevel"/>
    <w:tmpl w:val="8EF8504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3B4A7D"/>
    <w:multiLevelType w:val="hybridMultilevel"/>
    <w:tmpl w:val="C55AC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9207F"/>
    <w:multiLevelType w:val="hybridMultilevel"/>
    <w:tmpl w:val="76AAE3A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570C6F"/>
    <w:multiLevelType w:val="hybridMultilevel"/>
    <w:tmpl w:val="762C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20A6"/>
    <w:multiLevelType w:val="hybridMultilevel"/>
    <w:tmpl w:val="CE4E00F8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DEBC5EB8">
      <w:start w:val="1"/>
      <w:numFmt w:val="lowerLetter"/>
      <w:lvlText w:val="%2)"/>
      <w:lvlJc w:val="left"/>
      <w:pPr>
        <w:ind w:left="900" w:hanging="360"/>
      </w:pPr>
      <w:rPr>
        <w:rFonts w:ascii="Times New Roman" w:eastAsia="Arial" w:hAnsi="Times New Roman" w:cs="Times New Roman"/>
      </w:rPr>
    </w:lvl>
    <w:lvl w:ilvl="2" w:tplc="6FF0DC8E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BB468A"/>
    <w:multiLevelType w:val="hybridMultilevel"/>
    <w:tmpl w:val="FE7ED8E4"/>
    <w:lvl w:ilvl="0" w:tplc="583ED6BE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85F2CAD"/>
    <w:multiLevelType w:val="hybridMultilevel"/>
    <w:tmpl w:val="F9E0C882"/>
    <w:lvl w:ilvl="0" w:tplc="BDEECFD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2C29F1"/>
    <w:multiLevelType w:val="hybridMultilevel"/>
    <w:tmpl w:val="A9769ED8"/>
    <w:lvl w:ilvl="0" w:tplc="3348BEBC">
      <w:start w:val="1"/>
      <w:numFmt w:val="decimal"/>
      <w:lvlText w:val="%1)"/>
      <w:lvlJc w:val="left"/>
      <w:pPr>
        <w:ind w:left="8220" w:hanging="7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E2551"/>
    <w:multiLevelType w:val="hybridMultilevel"/>
    <w:tmpl w:val="A8508D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1B185B"/>
    <w:multiLevelType w:val="hybridMultilevel"/>
    <w:tmpl w:val="4722639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250CC"/>
    <w:multiLevelType w:val="hybridMultilevel"/>
    <w:tmpl w:val="A2A4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528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B6DDB"/>
    <w:multiLevelType w:val="hybridMultilevel"/>
    <w:tmpl w:val="58040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E6284"/>
    <w:multiLevelType w:val="hybridMultilevel"/>
    <w:tmpl w:val="417A3BC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F76FC8"/>
    <w:multiLevelType w:val="hybridMultilevel"/>
    <w:tmpl w:val="417A3BC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FE0355"/>
    <w:multiLevelType w:val="hybridMultilevel"/>
    <w:tmpl w:val="F3466DD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3E567F"/>
    <w:multiLevelType w:val="hybridMultilevel"/>
    <w:tmpl w:val="3C18D310"/>
    <w:lvl w:ilvl="0" w:tplc="E514ACAE">
      <w:start w:val="1"/>
      <w:numFmt w:val="decimal"/>
      <w:lvlText w:val="%1."/>
      <w:lvlJc w:val="left"/>
      <w:pPr>
        <w:ind w:left="7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53194005"/>
    <w:multiLevelType w:val="hybridMultilevel"/>
    <w:tmpl w:val="97029F1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DEBC5EB8">
      <w:start w:val="1"/>
      <w:numFmt w:val="lowerLetter"/>
      <w:lvlText w:val="%2)"/>
      <w:lvlJc w:val="left"/>
      <w:pPr>
        <w:ind w:left="900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E775059"/>
    <w:multiLevelType w:val="hybridMultilevel"/>
    <w:tmpl w:val="3764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5D5B"/>
    <w:multiLevelType w:val="hybridMultilevel"/>
    <w:tmpl w:val="A1362E1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4A436B4"/>
    <w:multiLevelType w:val="hybridMultilevel"/>
    <w:tmpl w:val="B308E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4054A"/>
    <w:multiLevelType w:val="hybridMultilevel"/>
    <w:tmpl w:val="B11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32735">
    <w:abstractNumId w:val="3"/>
  </w:num>
  <w:num w:numId="2" w16cid:durableId="943004499">
    <w:abstractNumId w:val="23"/>
  </w:num>
  <w:num w:numId="3" w16cid:durableId="1979649493">
    <w:abstractNumId w:val="15"/>
  </w:num>
  <w:num w:numId="4" w16cid:durableId="1700010080">
    <w:abstractNumId w:val="8"/>
  </w:num>
  <w:num w:numId="5" w16cid:durableId="939802220">
    <w:abstractNumId w:val="1"/>
  </w:num>
  <w:num w:numId="6" w16cid:durableId="536546759">
    <w:abstractNumId w:val="22"/>
  </w:num>
  <w:num w:numId="7" w16cid:durableId="1356613478">
    <w:abstractNumId w:val="13"/>
  </w:num>
  <w:num w:numId="8" w16cid:durableId="1470632650">
    <w:abstractNumId w:val="11"/>
  </w:num>
  <w:num w:numId="9" w16cid:durableId="373653045">
    <w:abstractNumId w:val="20"/>
  </w:num>
  <w:num w:numId="10" w16cid:durableId="1364094235">
    <w:abstractNumId w:val="9"/>
  </w:num>
  <w:num w:numId="11" w16cid:durableId="545919380">
    <w:abstractNumId w:val="4"/>
  </w:num>
  <w:num w:numId="12" w16cid:durableId="113866088">
    <w:abstractNumId w:val="2"/>
  </w:num>
  <w:num w:numId="13" w16cid:durableId="69424385">
    <w:abstractNumId w:val="17"/>
  </w:num>
  <w:num w:numId="14" w16cid:durableId="2141458210">
    <w:abstractNumId w:val="7"/>
  </w:num>
  <w:num w:numId="15" w16cid:durableId="1144925901">
    <w:abstractNumId w:val="0"/>
  </w:num>
  <w:num w:numId="16" w16cid:durableId="297880024">
    <w:abstractNumId w:val="10"/>
  </w:num>
  <w:num w:numId="17" w16cid:durableId="605387815">
    <w:abstractNumId w:val="16"/>
  </w:num>
  <w:num w:numId="18" w16cid:durableId="1030911662">
    <w:abstractNumId w:val="14"/>
  </w:num>
  <w:num w:numId="19" w16cid:durableId="1122650616">
    <w:abstractNumId w:val="6"/>
  </w:num>
  <w:num w:numId="20" w16cid:durableId="1940527146">
    <w:abstractNumId w:val="5"/>
  </w:num>
  <w:num w:numId="21" w16cid:durableId="346366588">
    <w:abstractNumId w:val="19"/>
  </w:num>
  <w:num w:numId="22" w16cid:durableId="530263915">
    <w:abstractNumId w:val="12"/>
  </w:num>
  <w:num w:numId="23" w16cid:durableId="1096437147">
    <w:abstractNumId w:val="18"/>
  </w:num>
  <w:num w:numId="24" w16cid:durableId="485436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YOsQOWOq4cveJOo3VmqJuzsxZPaQVDNNC3n/0Lw1pjy//zTPUuU03k94BUp7Kz4X2u8NOki11DYU0KAcqGPUA==" w:salt="xAL56CfehnbDDdFOIoFr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2C"/>
    <w:rsid w:val="000954AA"/>
    <w:rsid w:val="00097D42"/>
    <w:rsid w:val="000A166D"/>
    <w:rsid w:val="000B72DF"/>
    <w:rsid w:val="000C4D32"/>
    <w:rsid w:val="000D65ED"/>
    <w:rsid w:val="001133F8"/>
    <w:rsid w:val="00122C13"/>
    <w:rsid w:val="00146F41"/>
    <w:rsid w:val="00162C6E"/>
    <w:rsid w:val="001F4769"/>
    <w:rsid w:val="00243CC0"/>
    <w:rsid w:val="002600B4"/>
    <w:rsid w:val="00264981"/>
    <w:rsid w:val="00283FB2"/>
    <w:rsid w:val="002A483D"/>
    <w:rsid w:val="002C79A0"/>
    <w:rsid w:val="002F052D"/>
    <w:rsid w:val="003326CA"/>
    <w:rsid w:val="00347144"/>
    <w:rsid w:val="00354C51"/>
    <w:rsid w:val="003718A8"/>
    <w:rsid w:val="0037193B"/>
    <w:rsid w:val="00392590"/>
    <w:rsid w:val="003E25F2"/>
    <w:rsid w:val="003E6660"/>
    <w:rsid w:val="003F6597"/>
    <w:rsid w:val="004013D2"/>
    <w:rsid w:val="00410F48"/>
    <w:rsid w:val="004915B6"/>
    <w:rsid w:val="004F1541"/>
    <w:rsid w:val="00537F0C"/>
    <w:rsid w:val="00556FE4"/>
    <w:rsid w:val="005703EA"/>
    <w:rsid w:val="005E48BD"/>
    <w:rsid w:val="00615385"/>
    <w:rsid w:val="00636AC7"/>
    <w:rsid w:val="006F2EBC"/>
    <w:rsid w:val="0073331C"/>
    <w:rsid w:val="0078138F"/>
    <w:rsid w:val="008119C0"/>
    <w:rsid w:val="0081278A"/>
    <w:rsid w:val="00851F2C"/>
    <w:rsid w:val="008B5081"/>
    <w:rsid w:val="008B5AA9"/>
    <w:rsid w:val="00906016"/>
    <w:rsid w:val="00990421"/>
    <w:rsid w:val="00990A90"/>
    <w:rsid w:val="00996228"/>
    <w:rsid w:val="009E7F6B"/>
    <w:rsid w:val="00A21BB8"/>
    <w:rsid w:val="00A321DD"/>
    <w:rsid w:val="00A3447F"/>
    <w:rsid w:val="00A61DF7"/>
    <w:rsid w:val="00A85808"/>
    <w:rsid w:val="00AC4151"/>
    <w:rsid w:val="00AC4BC8"/>
    <w:rsid w:val="00AF3670"/>
    <w:rsid w:val="00B346F2"/>
    <w:rsid w:val="00B81DF1"/>
    <w:rsid w:val="00BD387B"/>
    <w:rsid w:val="00C3454D"/>
    <w:rsid w:val="00C36820"/>
    <w:rsid w:val="00CA319C"/>
    <w:rsid w:val="00CA7DA8"/>
    <w:rsid w:val="00CD76E5"/>
    <w:rsid w:val="00D039B2"/>
    <w:rsid w:val="00D34572"/>
    <w:rsid w:val="00D3480D"/>
    <w:rsid w:val="00D410C5"/>
    <w:rsid w:val="00D701F7"/>
    <w:rsid w:val="00D75E8F"/>
    <w:rsid w:val="00DD1FE7"/>
    <w:rsid w:val="00DF0BFE"/>
    <w:rsid w:val="00E53426"/>
    <w:rsid w:val="00E90000"/>
    <w:rsid w:val="00EC3642"/>
    <w:rsid w:val="00F36997"/>
    <w:rsid w:val="00F633A9"/>
    <w:rsid w:val="00F947D1"/>
    <w:rsid w:val="00FB78B8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4529"/>
  <w15:docId w15:val="{65053BFF-D607-E544-8E2D-5F216FB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9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5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5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13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813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C4B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C8"/>
  </w:style>
  <w:style w:type="character" w:styleId="PageNumber">
    <w:name w:val="page number"/>
    <w:basedOn w:val="DefaultParagraphFont"/>
    <w:uiPriority w:val="99"/>
    <w:semiHidden/>
    <w:unhideWhenUsed/>
    <w:rsid w:val="00AC4BC8"/>
  </w:style>
  <w:style w:type="character" w:styleId="CommentReference">
    <w:name w:val="annotation reference"/>
    <w:basedOn w:val="DefaultParagraphFont"/>
    <w:uiPriority w:val="99"/>
    <w:semiHidden/>
    <w:unhideWhenUsed/>
    <w:rsid w:val="00D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B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6F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71606-9C2C-4EEA-AD02-779ABAF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5</Words>
  <Characters>13472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ymonides</dc:creator>
  <cp:lastModifiedBy>mateuszwnuk</cp:lastModifiedBy>
  <cp:revision>4</cp:revision>
  <dcterms:created xsi:type="dcterms:W3CDTF">2025-05-28T11:47:00Z</dcterms:created>
  <dcterms:modified xsi:type="dcterms:W3CDTF">2026-01-19T19:08:00Z</dcterms:modified>
</cp:coreProperties>
</file>